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BF" w:rsidRDefault="00965819" w:rsidP="00562A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562A4A" w:rsidRPr="003E0FBE" w:rsidRDefault="00562A4A" w:rsidP="00562A4A">
      <w:pPr>
        <w:jc w:val="center"/>
        <w:rPr>
          <w:sz w:val="32"/>
          <w:szCs w:val="32"/>
        </w:rPr>
      </w:pPr>
      <w:r w:rsidRPr="003E0FBE">
        <w:rPr>
          <w:sz w:val="32"/>
          <w:szCs w:val="32"/>
        </w:rPr>
        <w:t>РОСС</w:t>
      </w:r>
      <w:r w:rsidR="0008798A" w:rsidRPr="003E0FBE">
        <w:rPr>
          <w:sz w:val="32"/>
          <w:szCs w:val="32"/>
        </w:rPr>
        <w:t>И</w:t>
      </w:r>
      <w:r w:rsidRPr="003E0FBE">
        <w:rPr>
          <w:sz w:val="32"/>
          <w:szCs w:val="32"/>
        </w:rPr>
        <w:t>ЙСКАЯ ФЕДЕРАЦИЯ</w:t>
      </w:r>
    </w:p>
    <w:p w:rsidR="00562A4A" w:rsidRPr="003E0FBE" w:rsidRDefault="00562A4A" w:rsidP="00562A4A">
      <w:pPr>
        <w:jc w:val="center"/>
        <w:rPr>
          <w:sz w:val="32"/>
          <w:szCs w:val="32"/>
        </w:rPr>
      </w:pPr>
      <w:r w:rsidRPr="003E0FBE">
        <w:rPr>
          <w:sz w:val="32"/>
          <w:szCs w:val="32"/>
        </w:rPr>
        <w:t>РОСТОВСКАЯ ОБЛАСТЬ</w:t>
      </w:r>
    </w:p>
    <w:p w:rsidR="00562A4A" w:rsidRPr="003E0FBE" w:rsidRDefault="00562A4A" w:rsidP="00562A4A">
      <w:pPr>
        <w:jc w:val="center"/>
        <w:rPr>
          <w:sz w:val="32"/>
          <w:szCs w:val="32"/>
        </w:rPr>
      </w:pPr>
      <w:r w:rsidRPr="003E0FBE">
        <w:rPr>
          <w:sz w:val="32"/>
          <w:szCs w:val="32"/>
        </w:rPr>
        <w:t>ОРЛОВСКИЙ РАЙОН</w:t>
      </w:r>
    </w:p>
    <w:p w:rsidR="00562A4A" w:rsidRPr="003E0FBE" w:rsidRDefault="00562A4A" w:rsidP="00562A4A">
      <w:pPr>
        <w:jc w:val="center"/>
        <w:rPr>
          <w:sz w:val="32"/>
          <w:szCs w:val="32"/>
        </w:rPr>
      </w:pPr>
      <w:r w:rsidRPr="003E0FBE">
        <w:rPr>
          <w:sz w:val="32"/>
          <w:szCs w:val="32"/>
        </w:rPr>
        <w:t>МУНИЦИПАЛЬНОЕ ОБРАЗОВАНИЕ</w:t>
      </w:r>
    </w:p>
    <w:p w:rsidR="00562A4A" w:rsidRPr="003E0FBE" w:rsidRDefault="00562A4A" w:rsidP="00562A4A">
      <w:pPr>
        <w:jc w:val="center"/>
        <w:rPr>
          <w:sz w:val="32"/>
          <w:szCs w:val="32"/>
        </w:rPr>
      </w:pPr>
      <w:r w:rsidRPr="003E0FBE">
        <w:rPr>
          <w:sz w:val="32"/>
          <w:szCs w:val="32"/>
        </w:rPr>
        <w:t>«</w:t>
      </w:r>
      <w:r w:rsidR="003E0FBE">
        <w:rPr>
          <w:sz w:val="32"/>
          <w:szCs w:val="32"/>
        </w:rPr>
        <w:t>МАЙОРСКОЕ</w:t>
      </w:r>
      <w:r w:rsidRPr="003E0FBE">
        <w:rPr>
          <w:sz w:val="32"/>
          <w:szCs w:val="32"/>
        </w:rPr>
        <w:t xml:space="preserve"> СЕЛЬСКОЕ ПОСЕЛЕНИЕ»</w:t>
      </w:r>
    </w:p>
    <w:p w:rsidR="00562A4A" w:rsidRPr="003E0FBE" w:rsidRDefault="00562A4A" w:rsidP="00562A4A">
      <w:pPr>
        <w:jc w:val="center"/>
        <w:rPr>
          <w:sz w:val="32"/>
          <w:szCs w:val="32"/>
        </w:rPr>
      </w:pPr>
      <w:r w:rsidRPr="003E0FBE">
        <w:rPr>
          <w:sz w:val="32"/>
          <w:szCs w:val="32"/>
        </w:rPr>
        <w:t xml:space="preserve">АДМИНИСТРАЦИЯ </w:t>
      </w:r>
      <w:r w:rsidR="003E0FBE">
        <w:rPr>
          <w:sz w:val="32"/>
          <w:szCs w:val="32"/>
        </w:rPr>
        <w:t>МАЙОРСКОГО</w:t>
      </w:r>
      <w:r w:rsidRPr="003E0FBE">
        <w:rPr>
          <w:sz w:val="32"/>
          <w:szCs w:val="32"/>
        </w:rPr>
        <w:t xml:space="preserve"> СЕЛЬСКОГО ПОСЕЛЕНИЯ</w:t>
      </w:r>
    </w:p>
    <w:p w:rsidR="00562A4A" w:rsidRPr="003E0FBE" w:rsidRDefault="00562A4A" w:rsidP="00562A4A">
      <w:pPr>
        <w:spacing w:line="360" w:lineRule="auto"/>
        <w:jc w:val="center"/>
        <w:rPr>
          <w:sz w:val="32"/>
          <w:szCs w:val="32"/>
        </w:rPr>
      </w:pPr>
    </w:p>
    <w:p w:rsidR="00445BC4" w:rsidRDefault="00562A4A" w:rsidP="00061D01">
      <w:pPr>
        <w:jc w:val="center"/>
        <w:rPr>
          <w:sz w:val="32"/>
          <w:szCs w:val="32"/>
        </w:rPr>
      </w:pPr>
      <w:r w:rsidRPr="003E0FBE">
        <w:rPr>
          <w:sz w:val="32"/>
          <w:szCs w:val="32"/>
        </w:rPr>
        <w:t>РАСПОРЯЖЕНИЕ</w:t>
      </w:r>
    </w:p>
    <w:p w:rsidR="00061D01" w:rsidRPr="003E0FBE" w:rsidRDefault="00061D01" w:rsidP="00061D01">
      <w:pPr>
        <w:jc w:val="center"/>
        <w:rPr>
          <w:sz w:val="32"/>
          <w:szCs w:val="32"/>
        </w:rPr>
      </w:pPr>
    </w:p>
    <w:p w:rsidR="00445BC4" w:rsidRPr="005067E1" w:rsidRDefault="003E0FBE" w:rsidP="00061D01">
      <w:pPr>
        <w:rPr>
          <w:sz w:val="28"/>
          <w:szCs w:val="28"/>
        </w:rPr>
      </w:pPr>
      <w:r>
        <w:rPr>
          <w:sz w:val="28"/>
          <w:szCs w:val="28"/>
        </w:rPr>
        <w:t>11.01.2021</w:t>
      </w:r>
      <w:r w:rsidR="005E2393">
        <w:rPr>
          <w:sz w:val="28"/>
          <w:szCs w:val="28"/>
        </w:rPr>
        <w:t xml:space="preserve">             </w:t>
      </w:r>
      <w:r w:rsidR="00445BC4" w:rsidRPr="005067E1">
        <w:rPr>
          <w:sz w:val="28"/>
          <w:szCs w:val="28"/>
        </w:rPr>
        <w:t xml:space="preserve">                  </w:t>
      </w:r>
      <w:r w:rsidR="005067E1">
        <w:rPr>
          <w:sz w:val="28"/>
          <w:szCs w:val="28"/>
        </w:rPr>
        <w:t xml:space="preserve">                 № </w:t>
      </w:r>
      <w:r w:rsidR="00615ADC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="00615ADC">
        <w:rPr>
          <w:sz w:val="28"/>
          <w:szCs w:val="28"/>
        </w:rPr>
        <w:t xml:space="preserve">         </w:t>
      </w:r>
      <w:r w:rsidR="00061D01">
        <w:rPr>
          <w:sz w:val="28"/>
          <w:szCs w:val="28"/>
        </w:rPr>
        <w:t xml:space="preserve">                           </w:t>
      </w:r>
      <w:r w:rsidR="00445BC4" w:rsidRPr="005067E1">
        <w:rPr>
          <w:sz w:val="28"/>
          <w:szCs w:val="28"/>
        </w:rPr>
        <w:t xml:space="preserve"> х. </w:t>
      </w:r>
      <w:r>
        <w:rPr>
          <w:sz w:val="28"/>
          <w:szCs w:val="28"/>
        </w:rPr>
        <w:t>Майорский</w:t>
      </w:r>
    </w:p>
    <w:p w:rsidR="006152DA" w:rsidRPr="008D3078" w:rsidRDefault="006152DA" w:rsidP="006152DA">
      <w:pPr>
        <w:pStyle w:val="a7"/>
        <w:tabs>
          <w:tab w:val="left" w:pos="708"/>
        </w:tabs>
        <w:rPr>
          <w:sz w:val="32"/>
        </w:rPr>
      </w:pPr>
    </w:p>
    <w:p w:rsidR="00FA3EA4" w:rsidRDefault="00D055BF" w:rsidP="003E0FBE">
      <w:pPr>
        <w:pStyle w:val="ConsPlusTitle"/>
        <w:widowControl/>
        <w:rPr>
          <w:b w:val="0"/>
          <w:sz w:val="28"/>
          <w:szCs w:val="28"/>
        </w:rPr>
      </w:pPr>
      <w:r w:rsidRPr="00C76276">
        <w:rPr>
          <w:b w:val="0"/>
          <w:sz w:val="28"/>
          <w:szCs w:val="28"/>
        </w:rPr>
        <w:t xml:space="preserve">Об утверждении </w:t>
      </w:r>
      <w:r>
        <w:rPr>
          <w:b w:val="0"/>
          <w:sz w:val="28"/>
          <w:szCs w:val="28"/>
        </w:rPr>
        <w:t xml:space="preserve">ведомственного </w:t>
      </w:r>
    </w:p>
    <w:p w:rsidR="00FA3EA4" w:rsidRDefault="00D055BF" w:rsidP="003E0FBE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ндарта в</w:t>
      </w:r>
      <w:r w:rsidRPr="00C76276">
        <w:rPr>
          <w:b w:val="0"/>
          <w:sz w:val="28"/>
          <w:szCs w:val="28"/>
        </w:rPr>
        <w:t>нутреннего</w:t>
      </w:r>
      <w:r>
        <w:rPr>
          <w:b w:val="0"/>
          <w:sz w:val="28"/>
          <w:szCs w:val="28"/>
        </w:rPr>
        <w:t xml:space="preserve"> муниципального</w:t>
      </w:r>
    </w:p>
    <w:p w:rsidR="00FA3EA4" w:rsidRDefault="00D055BF" w:rsidP="003E0FBE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нансового</w:t>
      </w:r>
      <w:r w:rsidRPr="00C7627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нтроля</w:t>
      </w:r>
      <w:r w:rsidRPr="00C7627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Планирование проверок,</w:t>
      </w:r>
    </w:p>
    <w:p w:rsidR="00C95F74" w:rsidRPr="00D055BF" w:rsidRDefault="00D055BF" w:rsidP="003E0FBE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визий</w:t>
      </w:r>
      <w:r w:rsidR="00343476">
        <w:rPr>
          <w:b w:val="0"/>
          <w:sz w:val="28"/>
          <w:szCs w:val="28"/>
        </w:rPr>
        <w:t xml:space="preserve"> и</w:t>
      </w:r>
      <w:r w:rsidR="00FA3EA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следований</w:t>
      </w:r>
      <w:r w:rsidR="00515B2F">
        <w:rPr>
          <w:b w:val="0"/>
          <w:sz w:val="28"/>
          <w:szCs w:val="28"/>
        </w:rPr>
        <w:t xml:space="preserve"> и оформление их результатов</w:t>
      </w:r>
      <w:r>
        <w:rPr>
          <w:b w:val="0"/>
          <w:sz w:val="28"/>
          <w:szCs w:val="28"/>
        </w:rPr>
        <w:t>»</w:t>
      </w:r>
    </w:p>
    <w:p w:rsidR="00011DE6" w:rsidRPr="00D055BF" w:rsidRDefault="00011DE6" w:rsidP="007722A7">
      <w:pPr>
        <w:rPr>
          <w:b/>
          <w:sz w:val="28"/>
          <w:szCs w:val="28"/>
        </w:rPr>
      </w:pPr>
    </w:p>
    <w:p w:rsidR="00D055BF" w:rsidRDefault="007722A7" w:rsidP="00D055B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3EA4">
        <w:rPr>
          <w:sz w:val="28"/>
          <w:szCs w:val="28"/>
        </w:rPr>
        <w:t xml:space="preserve">  </w:t>
      </w:r>
      <w:r w:rsidR="00515B2F" w:rsidRPr="00BB25EC">
        <w:rPr>
          <w:sz w:val="28"/>
          <w:szCs w:val="28"/>
        </w:rPr>
        <w:t>В соответствии с пунктом 3 статьи 269.2 Бюджетного кодекса Российской</w:t>
      </w:r>
      <w:r w:rsidR="00515B2F">
        <w:rPr>
          <w:sz w:val="28"/>
          <w:szCs w:val="28"/>
        </w:rPr>
        <w:t xml:space="preserve"> </w:t>
      </w:r>
      <w:r w:rsidR="00515B2F" w:rsidRPr="00BB25EC">
        <w:rPr>
          <w:sz w:val="28"/>
          <w:szCs w:val="28"/>
        </w:rPr>
        <w:t>Федерации и постановлением Правительства Российской Федерации от</w:t>
      </w:r>
      <w:r w:rsidR="00515B2F">
        <w:rPr>
          <w:sz w:val="28"/>
          <w:szCs w:val="28"/>
        </w:rPr>
        <w:t xml:space="preserve"> </w:t>
      </w:r>
      <w:r w:rsidR="00515B2F" w:rsidRPr="00BB25EC">
        <w:rPr>
          <w:sz w:val="28"/>
          <w:szCs w:val="28"/>
        </w:rPr>
        <w:t>17.08.2020 № 1235 «Об утверждении федерального стандарта внутреннего</w:t>
      </w:r>
      <w:r w:rsidR="00515B2F">
        <w:rPr>
          <w:sz w:val="28"/>
          <w:szCs w:val="28"/>
        </w:rPr>
        <w:t xml:space="preserve"> </w:t>
      </w:r>
      <w:r w:rsidR="00515B2F" w:rsidRPr="00BB25EC">
        <w:rPr>
          <w:sz w:val="28"/>
          <w:szCs w:val="28"/>
        </w:rPr>
        <w:t>государственного (муниципального) финансового контроля «Проведение</w:t>
      </w:r>
      <w:r w:rsidR="00515B2F">
        <w:rPr>
          <w:sz w:val="28"/>
          <w:szCs w:val="28"/>
        </w:rPr>
        <w:t xml:space="preserve"> </w:t>
      </w:r>
      <w:r w:rsidR="00515B2F" w:rsidRPr="00BB25EC">
        <w:rPr>
          <w:sz w:val="28"/>
          <w:szCs w:val="28"/>
        </w:rPr>
        <w:t>проверок, ревизий и обследований и оформление их результатов»,</w:t>
      </w:r>
      <w:r w:rsidR="00D055BF" w:rsidRPr="00BB25EC">
        <w:rPr>
          <w:sz w:val="28"/>
          <w:szCs w:val="28"/>
        </w:rPr>
        <w:t xml:space="preserve"> </w:t>
      </w:r>
    </w:p>
    <w:p w:rsidR="00D055BF" w:rsidRDefault="00D055BF" w:rsidP="00D055B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Утвердить ведомственный стандарт внутреннего муниципального финансового  контроля </w:t>
      </w:r>
      <w:r w:rsidR="00515B2F">
        <w:rPr>
          <w:rFonts w:ascii="TimesNewRomanPSMT" w:hAnsi="TimesNewRomanPSMT" w:cs="TimesNewRomanPSMT"/>
          <w:sz w:val="28"/>
          <w:szCs w:val="28"/>
        </w:rPr>
        <w:t xml:space="preserve">«Планирование проверок, ревизий, </w:t>
      </w:r>
      <w:r>
        <w:rPr>
          <w:rFonts w:ascii="TimesNewRomanPSMT" w:hAnsi="TimesNewRomanPSMT" w:cs="TimesNewRomanPSMT"/>
          <w:sz w:val="28"/>
          <w:szCs w:val="28"/>
        </w:rPr>
        <w:t>обследований</w:t>
      </w:r>
      <w:r w:rsidR="00515B2F">
        <w:rPr>
          <w:rFonts w:ascii="TimesNewRomanPSMT" w:hAnsi="TimesNewRomanPSMT" w:cs="TimesNewRomanPSMT"/>
          <w:sz w:val="28"/>
          <w:szCs w:val="28"/>
        </w:rPr>
        <w:t xml:space="preserve"> и оформление их результатов</w:t>
      </w:r>
      <w:r>
        <w:rPr>
          <w:rFonts w:ascii="TimesNewRomanPSMT" w:hAnsi="TimesNewRomanPSMT" w:cs="TimesNewRomanPSMT"/>
          <w:sz w:val="28"/>
          <w:szCs w:val="28"/>
        </w:rPr>
        <w:t>» согласно приложению.</w:t>
      </w:r>
    </w:p>
    <w:p w:rsidR="00D055BF" w:rsidRDefault="00D055BF" w:rsidP="00D055B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 Настоящее распоряжение вступает в силу с момента его подписания.</w:t>
      </w:r>
    </w:p>
    <w:p w:rsidR="00DF5C71" w:rsidRPr="0046226B" w:rsidRDefault="00D055BF" w:rsidP="00D055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F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5F74">
        <w:rPr>
          <w:sz w:val="28"/>
          <w:szCs w:val="28"/>
        </w:rPr>
        <w:t xml:space="preserve">Контроль за исполнением настоящего распоряжения </w:t>
      </w:r>
      <w:r w:rsidR="00DF5C71" w:rsidRPr="0046226B">
        <w:rPr>
          <w:sz w:val="28"/>
          <w:szCs w:val="28"/>
        </w:rPr>
        <w:t>возложить на заведующего сектором экономики и финансов.</w:t>
      </w:r>
    </w:p>
    <w:p w:rsidR="00C95F74" w:rsidRDefault="00C95F74" w:rsidP="00C95F74">
      <w:pPr>
        <w:pStyle w:val="ConsNormal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3F045F" w:rsidRDefault="003F045F" w:rsidP="00C95F74">
      <w:pPr>
        <w:jc w:val="both"/>
        <w:rPr>
          <w:sz w:val="28"/>
          <w:szCs w:val="28"/>
        </w:rPr>
      </w:pPr>
    </w:p>
    <w:p w:rsidR="003F045F" w:rsidRDefault="003F045F" w:rsidP="003F045F">
      <w:pPr>
        <w:ind w:firstLine="540"/>
        <w:jc w:val="both"/>
        <w:rPr>
          <w:sz w:val="28"/>
          <w:szCs w:val="28"/>
        </w:rPr>
      </w:pPr>
    </w:p>
    <w:p w:rsidR="003F045F" w:rsidRDefault="003F045F" w:rsidP="003F045F">
      <w:pPr>
        <w:ind w:firstLine="540"/>
        <w:jc w:val="both"/>
        <w:rPr>
          <w:sz w:val="28"/>
          <w:szCs w:val="28"/>
        </w:rPr>
      </w:pPr>
    </w:p>
    <w:p w:rsidR="009E6870" w:rsidRDefault="009021DF" w:rsidP="003F04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6870">
        <w:rPr>
          <w:sz w:val="28"/>
          <w:szCs w:val="28"/>
        </w:rPr>
        <w:t xml:space="preserve">Администрации </w:t>
      </w:r>
    </w:p>
    <w:p w:rsidR="00CB30F8" w:rsidRDefault="003E0FBE" w:rsidP="003F045F">
      <w:pPr>
        <w:jc w:val="both"/>
        <w:rPr>
          <w:sz w:val="28"/>
          <w:szCs w:val="28"/>
        </w:rPr>
      </w:pPr>
      <w:r>
        <w:rPr>
          <w:sz w:val="28"/>
          <w:szCs w:val="28"/>
        </w:rPr>
        <w:t>Майорского</w:t>
      </w:r>
      <w:r w:rsidR="009021DF">
        <w:rPr>
          <w:sz w:val="28"/>
          <w:szCs w:val="28"/>
        </w:rPr>
        <w:t xml:space="preserve"> сельского поселения                                    </w:t>
      </w:r>
      <w:r w:rsidR="00061D01">
        <w:rPr>
          <w:sz w:val="28"/>
          <w:szCs w:val="28"/>
        </w:rPr>
        <w:t xml:space="preserve">       </w:t>
      </w:r>
      <w:r w:rsidR="009021DF">
        <w:rPr>
          <w:sz w:val="28"/>
          <w:szCs w:val="28"/>
        </w:rPr>
        <w:t xml:space="preserve"> </w:t>
      </w:r>
      <w:r>
        <w:rPr>
          <w:sz w:val="28"/>
          <w:szCs w:val="28"/>
        </w:rPr>
        <w:t>С.В. Мирошниченко</w:t>
      </w:r>
    </w:p>
    <w:p w:rsidR="00CB30F8" w:rsidRDefault="00CB30F8" w:rsidP="003F045F">
      <w:pPr>
        <w:jc w:val="both"/>
        <w:rPr>
          <w:sz w:val="28"/>
          <w:szCs w:val="28"/>
        </w:rPr>
      </w:pPr>
    </w:p>
    <w:p w:rsidR="00CB30F8" w:rsidRDefault="00CB30F8" w:rsidP="003F045F">
      <w:pPr>
        <w:jc w:val="both"/>
        <w:rPr>
          <w:sz w:val="28"/>
          <w:szCs w:val="28"/>
        </w:rPr>
      </w:pPr>
    </w:p>
    <w:p w:rsidR="00CB30F8" w:rsidRDefault="00CB30F8" w:rsidP="003F045F">
      <w:pPr>
        <w:jc w:val="both"/>
        <w:rPr>
          <w:sz w:val="28"/>
          <w:szCs w:val="28"/>
        </w:rPr>
      </w:pPr>
    </w:p>
    <w:p w:rsidR="00D055BF" w:rsidRDefault="00D055BF" w:rsidP="003F045F">
      <w:pPr>
        <w:jc w:val="both"/>
        <w:rPr>
          <w:sz w:val="28"/>
          <w:szCs w:val="28"/>
        </w:rPr>
      </w:pPr>
    </w:p>
    <w:p w:rsidR="00D055BF" w:rsidRDefault="00D055BF" w:rsidP="003F045F">
      <w:pPr>
        <w:jc w:val="both"/>
        <w:rPr>
          <w:sz w:val="28"/>
          <w:szCs w:val="28"/>
        </w:rPr>
      </w:pPr>
    </w:p>
    <w:p w:rsidR="00D055BF" w:rsidRDefault="00D055BF" w:rsidP="003F045F">
      <w:pPr>
        <w:jc w:val="both"/>
        <w:rPr>
          <w:sz w:val="28"/>
          <w:szCs w:val="28"/>
        </w:rPr>
      </w:pPr>
    </w:p>
    <w:p w:rsidR="00D055BF" w:rsidRDefault="00D055BF" w:rsidP="003F045F">
      <w:pPr>
        <w:jc w:val="both"/>
        <w:rPr>
          <w:sz w:val="28"/>
          <w:szCs w:val="28"/>
        </w:rPr>
      </w:pPr>
    </w:p>
    <w:p w:rsidR="00D055BF" w:rsidRDefault="00D055BF" w:rsidP="003F045F">
      <w:pPr>
        <w:jc w:val="both"/>
        <w:rPr>
          <w:sz w:val="28"/>
          <w:szCs w:val="28"/>
        </w:rPr>
      </w:pPr>
    </w:p>
    <w:p w:rsidR="00D055BF" w:rsidRDefault="00D055BF" w:rsidP="003F045F">
      <w:pPr>
        <w:jc w:val="both"/>
        <w:rPr>
          <w:sz w:val="28"/>
          <w:szCs w:val="28"/>
        </w:rPr>
      </w:pPr>
    </w:p>
    <w:p w:rsidR="00E004B7" w:rsidRDefault="00E004B7" w:rsidP="003F045F">
      <w:pPr>
        <w:jc w:val="both"/>
        <w:rPr>
          <w:sz w:val="28"/>
          <w:szCs w:val="28"/>
        </w:rPr>
      </w:pPr>
    </w:p>
    <w:p w:rsidR="00E004B7" w:rsidRDefault="00E004B7" w:rsidP="003F045F">
      <w:pPr>
        <w:jc w:val="both"/>
        <w:rPr>
          <w:sz w:val="28"/>
          <w:szCs w:val="28"/>
        </w:rPr>
      </w:pPr>
    </w:p>
    <w:p w:rsidR="00D055BF" w:rsidRDefault="00D055BF" w:rsidP="003F045F">
      <w:pPr>
        <w:jc w:val="both"/>
        <w:rPr>
          <w:sz w:val="28"/>
          <w:szCs w:val="28"/>
        </w:rPr>
      </w:pPr>
    </w:p>
    <w:p w:rsidR="00D055BF" w:rsidRDefault="00D055BF" w:rsidP="003F045F">
      <w:pPr>
        <w:jc w:val="both"/>
        <w:rPr>
          <w:sz w:val="28"/>
          <w:szCs w:val="28"/>
        </w:rPr>
      </w:pPr>
    </w:p>
    <w:p w:rsidR="00D055BF" w:rsidRDefault="00D055BF" w:rsidP="003F045F">
      <w:pPr>
        <w:jc w:val="both"/>
        <w:rPr>
          <w:sz w:val="28"/>
          <w:szCs w:val="28"/>
        </w:rPr>
      </w:pPr>
    </w:p>
    <w:p w:rsidR="00D055BF" w:rsidRPr="00AE661B" w:rsidRDefault="00D055BF" w:rsidP="00D055B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 w:rsidRPr="00AE661B">
        <w:rPr>
          <w:rFonts w:ascii="TimesNewRomanPSMT" w:hAnsi="TimesNewRomanPSMT" w:cs="TimesNewRomanPSMT"/>
          <w:sz w:val="28"/>
          <w:szCs w:val="28"/>
        </w:rPr>
        <w:t>Приложение</w:t>
      </w:r>
    </w:p>
    <w:p w:rsidR="00D055BF" w:rsidRPr="00AE661B" w:rsidRDefault="00D055BF" w:rsidP="00D055B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 w:rsidRPr="00AE661B">
        <w:rPr>
          <w:rFonts w:ascii="TimesNewRomanPSMT" w:hAnsi="TimesNewRomanPSMT" w:cs="TimesNewRomanPSMT"/>
          <w:sz w:val="28"/>
          <w:szCs w:val="28"/>
        </w:rPr>
        <w:t xml:space="preserve">к </w:t>
      </w:r>
      <w:r>
        <w:rPr>
          <w:rFonts w:ascii="TimesNewRomanPSMT" w:hAnsi="TimesNewRomanPSMT" w:cs="TimesNewRomanPSMT"/>
          <w:sz w:val="28"/>
          <w:szCs w:val="28"/>
        </w:rPr>
        <w:t>распоряжению Администрации</w:t>
      </w:r>
    </w:p>
    <w:p w:rsidR="00D055BF" w:rsidRPr="00AE661B" w:rsidRDefault="003E0FBE" w:rsidP="00D055B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айорского</w:t>
      </w:r>
      <w:r w:rsidR="00D055BF">
        <w:rPr>
          <w:rFonts w:ascii="TimesNewRomanPSMT" w:hAnsi="TimesNewRomanPSMT" w:cs="TimesNewRomanPSMT"/>
          <w:sz w:val="28"/>
          <w:szCs w:val="28"/>
        </w:rPr>
        <w:t xml:space="preserve"> сельского поселения</w:t>
      </w:r>
    </w:p>
    <w:p w:rsidR="00D055BF" w:rsidRPr="00AE661B" w:rsidRDefault="00D055BF" w:rsidP="00D055B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 w:rsidRPr="00AE661B">
        <w:rPr>
          <w:rFonts w:ascii="TimesNewRomanPSMT" w:hAnsi="TimesNewRomanPSMT" w:cs="TimesNewRomanPSMT"/>
          <w:sz w:val="28"/>
          <w:szCs w:val="28"/>
        </w:rPr>
        <w:t xml:space="preserve">от </w:t>
      </w:r>
      <w:r w:rsidR="003E0FBE">
        <w:rPr>
          <w:rFonts w:ascii="TimesNewRomanPSMT" w:hAnsi="TimesNewRomanPSMT" w:cs="TimesNewRomanPSMT"/>
          <w:sz w:val="28"/>
          <w:szCs w:val="28"/>
        </w:rPr>
        <w:t>11.01.2021</w:t>
      </w:r>
      <w:r w:rsidRPr="00AE661B">
        <w:rPr>
          <w:rFonts w:ascii="TimesNewRomanPSMT" w:hAnsi="TimesNewRomanPSMT" w:cs="TimesNewRomanPSMT"/>
          <w:sz w:val="28"/>
          <w:szCs w:val="28"/>
        </w:rPr>
        <w:t xml:space="preserve"> №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3E0FBE">
        <w:rPr>
          <w:rFonts w:ascii="TimesNewRomanPSMT" w:hAnsi="TimesNewRomanPSMT" w:cs="TimesNewRomanPSMT"/>
          <w:sz w:val="28"/>
          <w:szCs w:val="28"/>
        </w:rPr>
        <w:t>04</w:t>
      </w:r>
    </w:p>
    <w:p w:rsidR="00D055BF" w:rsidRPr="009557BF" w:rsidRDefault="00D055BF" w:rsidP="00D055BF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b/>
          <w:spacing w:val="2"/>
          <w:sz w:val="28"/>
          <w:szCs w:val="28"/>
        </w:rPr>
      </w:pPr>
    </w:p>
    <w:p w:rsidR="00D055BF" w:rsidRPr="00AE661B" w:rsidRDefault="00D055BF" w:rsidP="00D055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AE661B">
        <w:rPr>
          <w:rFonts w:ascii="TimesNewRomanPSMT" w:hAnsi="TimesNewRomanPSMT" w:cs="TimesNewRomanPSMT"/>
          <w:sz w:val="28"/>
          <w:szCs w:val="28"/>
        </w:rPr>
        <w:t>ВЕДОМСТВЕННЫЙ СТАНДАРТ</w:t>
      </w:r>
    </w:p>
    <w:p w:rsidR="00D055BF" w:rsidRPr="00AE661B" w:rsidRDefault="00D055BF" w:rsidP="00D055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AE661B">
        <w:rPr>
          <w:rFonts w:ascii="TimesNewRomanPSMT" w:hAnsi="TimesNewRomanPSMT" w:cs="TimesNewRomanPSMT"/>
          <w:sz w:val="28"/>
          <w:szCs w:val="28"/>
        </w:rPr>
        <w:t xml:space="preserve">внутреннего муниципального финансового контроля «Планирование </w:t>
      </w:r>
    </w:p>
    <w:p w:rsidR="00D055BF" w:rsidRPr="00AE661B" w:rsidRDefault="00D055BF" w:rsidP="00D055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AE661B">
        <w:rPr>
          <w:rFonts w:ascii="TimesNewRomanPSMT" w:hAnsi="TimesNewRomanPSMT" w:cs="TimesNewRomanPSMT"/>
          <w:sz w:val="28"/>
          <w:szCs w:val="28"/>
        </w:rPr>
        <w:t>проверок, ревизий</w:t>
      </w:r>
      <w:r w:rsidR="00343476">
        <w:rPr>
          <w:rFonts w:ascii="TimesNewRomanPSMT" w:hAnsi="TimesNewRomanPSMT" w:cs="TimesNewRomanPSMT"/>
          <w:sz w:val="28"/>
          <w:szCs w:val="28"/>
        </w:rPr>
        <w:t xml:space="preserve"> и</w:t>
      </w:r>
      <w:r w:rsidRPr="00AE661B">
        <w:rPr>
          <w:rFonts w:ascii="TimesNewRomanPSMT" w:hAnsi="TimesNewRomanPSMT" w:cs="TimesNewRomanPSMT"/>
          <w:sz w:val="28"/>
          <w:szCs w:val="28"/>
        </w:rPr>
        <w:t xml:space="preserve"> обследований</w:t>
      </w:r>
      <w:r w:rsidR="00515B2F">
        <w:rPr>
          <w:rFonts w:ascii="TimesNewRomanPSMT" w:hAnsi="TimesNewRomanPSMT" w:cs="TimesNewRomanPSMT"/>
          <w:sz w:val="28"/>
          <w:szCs w:val="28"/>
        </w:rPr>
        <w:t xml:space="preserve"> и оформление их результатов</w:t>
      </w:r>
      <w:r w:rsidRPr="00AE661B">
        <w:rPr>
          <w:rFonts w:ascii="TimesNewRomanPSMT" w:hAnsi="TimesNewRomanPSMT" w:cs="TimesNewRomanPSMT"/>
          <w:sz w:val="28"/>
          <w:szCs w:val="28"/>
        </w:rPr>
        <w:t>»</w:t>
      </w:r>
    </w:p>
    <w:p w:rsidR="00D055BF" w:rsidRPr="00AE661B" w:rsidRDefault="00D055BF" w:rsidP="00D055B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43476" w:rsidRPr="00227624" w:rsidRDefault="00343476" w:rsidP="00343476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227624">
        <w:rPr>
          <w:rFonts w:ascii="Times New Roman" w:hAnsi="Times New Roman"/>
          <w:sz w:val="28"/>
          <w:szCs w:val="28"/>
        </w:rPr>
        <w:t xml:space="preserve">1. Ведомственный стандарт внутреннего </w:t>
      </w:r>
      <w:r w:rsidRPr="00227624">
        <w:rPr>
          <w:rFonts w:ascii="TimesNewRomanPSMT" w:hAnsi="TimesNewRomanPSMT" w:cs="TimesNewRomanPSMT"/>
          <w:sz w:val="28"/>
          <w:szCs w:val="28"/>
        </w:rPr>
        <w:t>муниципального</w:t>
      </w:r>
      <w:r w:rsidRPr="00227624">
        <w:rPr>
          <w:rFonts w:ascii="Times New Roman" w:hAnsi="Times New Roman"/>
          <w:sz w:val="28"/>
          <w:szCs w:val="28"/>
        </w:rPr>
        <w:t xml:space="preserve"> финансового контро</w:t>
      </w:r>
      <w:r>
        <w:rPr>
          <w:rFonts w:ascii="Times New Roman" w:hAnsi="Times New Roman"/>
          <w:sz w:val="28"/>
          <w:szCs w:val="28"/>
        </w:rPr>
        <w:t>ля «Проведение проверок, ревизий</w:t>
      </w:r>
      <w:r w:rsidRPr="00227624">
        <w:rPr>
          <w:rFonts w:ascii="Times New Roman" w:hAnsi="Times New Roman"/>
          <w:sz w:val="28"/>
          <w:szCs w:val="28"/>
        </w:rPr>
        <w:t xml:space="preserve"> и обследований и оформление их результатов» (далее - стандарт) разработан в целях обеспечения осуществления полномочий по внутреннему </w:t>
      </w:r>
      <w:r w:rsidRPr="00227624">
        <w:rPr>
          <w:rFonts w:ascii="TimesNewRomanPSMT" w:hAnsi="TimesNewRomanPSMT" w:cs="TimesNewRomanPSMT"/>
          <w:sz w:val="28"/>
          <w:szCs w:val="28"/>
        </w:rPr>
        <w:t>муниципального</w:t>
      </w:r>
      <w:r w:rsidRPr="00227624">
        <w:rPr>
          <w:rFonts w:ascii="Times New Roman" w:hAnsi="Times New Roman"/>
          <w:sz w:val="28"/>
          <w:szCs w:val="28"/>
        </w:rPr>
        <w:t xml:space="preserve"> финансовому контролю в случаях, предусмотренных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(далее - Федеральный стандарт).</w:t>
      </w:r>
    </w:p>
    <w:p w:rsidR="00343476" w:rsidRPr="00227624" w:rsidRDefault="00343476" w:rsidP="0034347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27624">
        <w:rPr>
          <w:rFonts w:ascii="Times New Roman" w:hAnsi="Times New Roman"/>
          <w:sz w:val="28"/>
          <w:szCs w:val="28"/>
        </w:rPr>
        <w:t xml:space="preserve">2. </w:t>
      </w:r>
      <w:r w:rsidR="001A1A0C" w:rsidRPr="001A1A0C">
        <w:rPr>
          <w:rFonts w:ascii="Times New Roman" w:hAnsi="Times New Roman"/>
          <w:spacing w:val="2"/>
          <w:sz w:val="28"/>
          <w:szCs w:val="28"/>
        </w:rPr>
        <w:t xml:space="preserve">Администрация </w:t>
      </w:r>
      <w:r w:rsidR="003E0FBE">
        <w:rPr>
          <w:rFonts w:ascii="Times New Roman" w:hAnsi="Times New Roman"/>
          <w:spacing w:val="2"/>
          <w:sz w:val="28"/>
          <w:szCs w:val="28"/>
        </w:rPr>
        <w:t>Майорского</w:t>
      </w:r>
      <w:r w:rsidR="001A1A0C" w:rsidRPr="001A1A0C">
        <w:rPr>
          <w:rFonts w:ascii="Times New Roman" w:hAnsi="Times New Roman"/>
          <w:spacing w:val="2"/>
          <w:sz w:val="28"/>
          <w:szCs w:val="28"/>
        </w:rPr>
        <w:t xml:space="preserve"> сельского поселения (далее – Администрация)</w:t>
      </w:r>
      <w:r w:rsidR="001A1A0C" w:rsidRPr="00AE661B">
        <w:rPr>
          <w:spacing w:val="2"/>
          <w:sz w:val="28"/>
          <w:szCs w:val="28"/>
        </w:rPr>
        <w:t xml:space="preserve"> </w:t>
      </w:r>
      <w:r w:rsidRPr="00227624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 xml:space="preserve">ет проведение проверок, ревизий, </w:t>
      </w:r>
      <w:r w:rsidRPr="00227624">
        <w:rPr>
          <w:rFonts w:ascii="Times New Roman" w:hAnsi="Times New Roman"/>
          <w:sz w:val="28"/>
          <w:szCs w:val="28"/>
        </w:rPr>
        <w:t>обследований и оформление их результатов в соответствии с Федеральным стандартом с учетом положений настоящего стандарта.</w:t>
      </w:r>
    </w:p>
    <w:p w:rsidR="00343476" w:rsidRPr="00343476" w:rsidRDefault="00343476" w:rsidP="00343476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227624">
        <w:rPr>
          <w:rFonts w:ascii="Times New Roman" w:hAnsi="Times New Roman"/>
          <w:sz w:val="28"/>
          <w:szCs w:val="28"/>
        </w:rPr>
        <w:t>3. Во исполнение пункта 8 Федерального стандарта в ходе подготовки и проведения контрольного мероприятия могут направляться запросы объекту контроля по форме согласно приложению № 1 к стандарту. При не предоставлении (предоставлении не в полном объеме) или несвоевременном предоставлении объектами контроля доступа к информационным системам, владельцем или оператором которых является объект контроля, непредставления информации, документов, материалов и пояснений, указанных в запросе объекту контроля, составляется акт по форме согласно приложению № 2 к стандарту.</w:t>
      </w:r>
    </w:p>
    <w:p w:rsidR="00343476" w:rsidRPr="00227624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227624">
        <w:rPr>
          <w:rFonts w:ascii="TimesNewRomanPSMT" w:hAnsi="TimesNewRomanPSMT" w:cs="TimesNewRomanPSMT"/>
          <w:sz w:val="28"/>
          <w:szCs w:val="28"/>
        </w:rPr>
        <w:t xml:space="preserve">4. В целях реализации пункта 14 Федерального стандарта внесение изменений в решение о назначении контрольного мероприятия осуществляется </w:t>
      </w:r>
      <w:r w:rsidR="001A1A0C">
        <w:rPr>
          <w:rFonts w:ascii="TimesNewRomanPSMT" w:hAnsi="TimesNewRomanPSMT" w:cs="TimesNewRomanPSMT"/>
          <w:sz w:val="28"/>
          <w:szCs w:val="28"/>
        </w:rPr>
        <w:t xml:space="preserve">Главой </w:t>
      </w:r>
      <w:r w:rsidR="001A1A0C" w:rsidRPr="001A1A0C">
        <w:rPr>
          <w:spacing w:val="2"/>
          <w:sz w:val="28"/>
          <w:szCs w:val="28"/>
        </w:rPr>
        <w:t>Администраци</w:t>
      </w:r>
      <w:r w:rsidR="001A1A0C">
        <w:rPr>
          <w:spacing w:val="2"/>
          <w:sz w:val="28"/>
          <w:szCs w:val="28"/>
        </w:rPr>
        <w:t>и</w:t>
      </w:r>
      <w:r w:rsidR="001A1A0C" w:rsidRPr="001A1A0C">
        <w:rPr>
          <w:spacing w:val="2"/>
          <w:sz w:val="28"/>
          <w:szCs w:val="28"/>
        </w:rPr>
        <w:t xml:space="preserve"> </w:t>
      </w:r>
      <w:r w:rsidR="003E0FBE">
        <w:rPr>
          <w:spacing w:val="2"/>
          <w:sz w:val="28"/>
          <w:szCs w:val="28"/>
        </w:rPr>
        <w:t>Майорского</w:t>
      </w:r>
      <w:r w:rsidR="001A1A0C" w:rsidRPr="001A1A0C">
        <w:rPr>
          <w:spacing w:val="2"/>
          <w:sz w:val="28"/>
          <w:szCs w:val="28"/>
        </w:rPr>
        <w:t xml:space="preserve"> сельского поселения </w:t>
      </w:r>
      <w:r w:rsidRPr="00227624">
        <w:rPr>
          <w:rFonts w:ascii="TimesNewRomanPSMT" w:hAnsi="TimesNewRomanPSMT" w:cs="TimesNewRomanPSMT"/>
          <w:sz w:val="28"/>
          <w:szCs w:val="28"/>
        </w:rPr>
        <w:t xml:space="preserve">на основании мотивированного обращения </w:t>
      </w:r>
      <w:r w:rsidR="001A1A0C">
        <w:rPr>
          <w:rFonts w:ascii="TimesNewRomanPSMT" w:hAnsi="TimesNewRomanPSMT" w:cs="TimesNewRomanPSMT"/>
          <w:sz w:val="28"/>
          <w:szCs w:val="28"/>
        </w:rPr>
        <w:t>заведующего сектором экономики и</w:t>
      </w:r>
      <w:r w:rsidR="003E0FBE">
        <w:rPr>
          <w:rFonts w:ascii="TimesNewRomanPSMT" w:hAnsi="TimesNewRomanPSMT" w:cs="TimesNewRomanPSMT"/>
          <w:sz w:val="28"/>
          <w:szCs w:val="28"/>
        </w:rPr>
        <w:t xml:space="preserve"> </w:t>
      </w:r>
      <w:r w:rsidR="001A1A0C">
        <w:rPr>
          <w:rFonts w:ascii="TimesNewRomanPSMT" w:hAnsi="TimesNewRomanPSMT" w:cs="TimesNewRomanPSMT"/>
          <w:sz w:val="28"/>
          <w:szCs w:val="28"/>
        </w:rPr>
        <w:t>финансов</w:t>
      </w:r>
      <w:r w:rsidRPr="00227624">
        <w:rPr>
          <w:rFonts w:ascii="TimesNewRomanPSMT" w:hAnsi="TimesNewRomanPSMT" w:cs="TimesNewRomanPSMT"/>
          <w:sz w:val="28"/>
          <w:szCs w:val="28"/>
        </w:rPr>
        <w:t>.</w:t>
      </w:r>
    </w:p>
    <w:p w:rsidR="00343476" w:rsidRPr="00227624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227624">
        <w:rPr>
          <w:rFonts w:ascii="TimesNewRomanPSMT" w:hAnsi="TimesNewRomanPSMT" w:cs="TimesNewRomanPSMT"/>
          <w:sz w:val="28"/>
          <w:szCs w:val="28"/>
        </w:rPr>
        <w:t xml:space="preserve">5. На основании пункта 17 Федерального стандарта определение объема выборки данных из совокупности документов, информации и материалов, проверяемой при осуществлении контрольного мероприятия осуществляется следующим способом. </w:t>
      </w:r>
    </w:p>
    <w:p w:rsidR="00343476" w:rsidRPr="00343476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227624">
        <w:rPr>
          <w:rFonts w:ascii="TimesNewRomanPSMT" w:hAnsi="TimesNewRomanPSMT" w:cs="TimesNewRomanPSMT"/>
          <w:sz w:val="28"/>
          <w:szCs w:val="28"/>
        </w:rPr>
        <w:t xml:space="preserve">Контрольные действия проводятся сплошным или выборочным способом. </w:t>
      </w:r>
    </w:p>
    <w:p w:rsidR="00343476" w:rsidRPr="00343476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227624">
        <w:rPr>
          <w:rFonts w:ascii="TimesNewRomanPSMT" w:hAnsi="TimesNewRomanPSMT" w:cs="TimesNewRomanPSMT"/>
          <w:sz w:val="28"/>
          <w:szCs w:val="28"/>
        </w:rPr>
        <w:lastRenderedPageBreak/>
        <w:t xml:space="preserve">Сплошной способ заключается в проведении контрольного действия в отношении всей совокупности финансовых, бухгалтерских, отчетных и иных документов, относящихся к проверяемому вопросу контрольного мероприятия. </w:t>
      </w:r>
    </w:p>
    <w:p w:rsidR="00343476" w:rsidRPr="00227624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227624">
        <w:rPr>
          <w:rFonts w:ascii="TimesNewRomanPSMT" w:hAnsi="TimesNewRomanPSMT" w:cs="TimesNewRomanPSMT"/>
          <w:sz w:val="28"/>
          <w:szCs w:val="28"/>
        </w:rPr>
        <w:t>Выборочный способ заключается в проведении контрольного действия в отношении финансовых, бухгалтерских, отчетных и иных документов, относящихся к проверяемому вопросу контрольного мероприятия за определенный период. Объем выборки и ее состав определяются с учетом риск-ориентированного подхода таким образом, чтобы обеспечить возможность оценки проверяемого вопроса, исходя из объема финансовых, бухгалтерских, отчетных и иных документов, выполненных работ (услуг), поставленных товаров, относящихся к этому вопросу, состояния бухгалтерского учета, срока проведения проверки.</w:t>
      </w:r>
    </w:p>
    <w:p w:rsidR="00343476" w:rsidRPr="00227624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227624">
        <w:rPr>
          <w:rFonts w:ascii="TimesNewRomanPSMT" w:hAnsi="TimesNewRomanPSMT" w:cs="TimesNewRomanPSMT"/>
          <w:sz w:val="28"/>
          <w:szCs w:val="28"/>
        </w:rPr>
        <w:t>6. В целях реализации пункта 19 Федерального стандарта перечень типовых вопросов, подлежащих изучению в ходе проведения контрольных мероприятий, установлен в приложении № 3 к стандарту.</w:t>
      </w:r>
    </w:p>
    <w:p w:rsidR="00343476" w:rsidRPr="00227624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227624">
        <w:rPr>
          <w:rFonts w:ascii="TimesNewRomanPSMT" w:hAnsi="TimesNewRomanPSMT" w:cs="TimesNewRomanPSMT"/>
          <w:sz w:val="28"/>
          <w:szCs w:val="28"/>
        </w:rPr>
        <w:t xml:space="preserve">7. В соответствии с пунктом 24 Федерального стандарта результаты контрольных действий по фактическому изучению деятельности объекта контроля, указанных в пункте 19 Федерального стандарта, оформляются соответствующими актами. </w:t>
      </w:r>
    </w:p>
    <w:p w:rsidR="00343476" w:rsidRPr="00343476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227624">
        <w:rPr>
          <w:rFonts w:ascii="TimesNewRomanPSMT" w:hAnsi="TimesNewRomanPSMT" w:cs="TimesNewRomanPSMT"/>
          <w:sz w:val="28"/>
          <w:szCs w:val="28"/>
        </w:rPr>
        <w:t xml:space="preserve">По результатам проведения осмотра оформляется акт осмотра по форме согласно приложению № 4 к стандарту. </w:t>
      </w:r>
    </w:p>
    <w:p w:rsidR="00343476" w:rsidRPr="00343476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227624">
        <w:rPr>
          <w:rFonts w:ascii="TimesNewRomanPSMT" w:hAnsi="TimesNewRomanPSMT" w:cs="TimesNewRomanPSMT"/>
          <w:sz w:val="28"/>
          <w:szCs w:val="28"/>
        </w:rPr>
        <w:t xml:space="preserve">Результаты проведения инвентаризации подлежат документальному оформлению в соответствии с законодательством Российской Федерации и иными правовыми актами, регулирующими бюджетный (бухгалтерский) учет. </w:t>
      </w:r>
    </w:p>
    <w:p w:rsidR="00343476" w:rsidRPr="00343476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227624">
        <w:rPr>
          <w:rFonts w:ascii="TimesNewRomanPSMT" w:hAnsi="TimesNewRomanPSMT" w:cs="TimesNewRomanPSMT"/>
          <w:sz w:val="28"/>
          <w:szCs w:val="28"/>
        </w:rPr>
        <w:t xml:space="preserve">По результатам проведения наблюдения оформляется акт наблюдения по форме согласно приложению № 5 к стандарту. </w:t>
      </w:r>
    </w:p>
    <w:p w:rsidR="00343476" w:rsidRPr="00343476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227624">
        <w:rPr>
          <w:rFonts w:ascii="TimesNewRomanPSMT" w:hAnsi="TimesNewRomanPSMT" w:cs="TimesNewRomanPSMT"/>
          <w:sz w:val="28"/>
          <w:szCs w:val="28"/>
        </w:rPr>
        <w:t xml:space="preserve">По результатам проведения пересчета оформляется акт пересчета по форме согласно приложению № 6 к стандарту. </w:t>
      </w:r>
    </w:p>
    <w:p w:rsidR="00343476" w:rsidRPr="00343476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227624">
        <w:rPr>
          <w:rFonts w:ascii="TimesNewRomanPSMT" w:hAnsi="TimesNewRomanPSMT" w:cs="TimesNewRomanPSMT"/>
          <w:sz w:val="28"/>
          <w:szCs w:val="28"/>
        </w:rPr>
        <w:t xml:space="preserve">По результатам проведения контрольных обмеров оформляется акт контрольных обмеров по форме согласно приложению № 7 к стандарту. </w:t>
      </w:r>
    </w:p>
    <w:p w:rsidR="00343476" w:rsidRPr="00227624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227624">
        <w:rPr>
          <w:rFonts w:ascii="TimesNewRomanPSMT" w:hAnsi="TimesNewRomanPSMT" w:cs="TimesNewRomanPSMT"/>
          <w:sz w:val="28"/>
          <w:szCs w:val="28"/>
        </w:rPr>
        <w:t>Справка о завершении контрольных действий оформляется по форме согласно приложению № 8 к стандарту.</w:t>
      </w:r>
    </w:p>
    <w:p w:rsidR="00343476" w:rsidRPr="00227624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227624">
        <w:rPr>
          <w:rFonts w:ascii="TimesNewRomanPSMT" w:hAnsi="TimesNewRomanPSMT" w:cs="TimesNewRomanPSMT"/>
          <w:sz w:val="28"/>
          <w:szCs w:val="28"/>
        </w:rPr>
        <w:t>8. Согласно пункту 52 Федерального стандарта при составлении акта, заключения в случае выявления однородных нарушений может быть дана их обобщенная характеристика (детальная информация обо всех выявленных нарушениях может формироваться с использованием приложений к акту, заключению).</w:t>
      </w:r>
    </w:p>
    <w:p w:rsidR="00343476" w:rsidRPr="00996B30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Pr="00996B30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Pr="00996B30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Pr="00996B30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Pr="00996B30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Pr="00996B30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Pr="00996B30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061D01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Pr="0095092D" w:rsidRDefault="00343476" w:rsidP="00343476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  <w:r w:rsidRPr="0095092D">
        <w:rPr>
          <w:rFonts w:ascii="TimesNewRomanPSMT" w:hAnsi="TimesNewRomanPSMT" w:cs="TimesNewRomanPSMT"/>
          <w:sz w:val="28"/>
          <w:szCs w:val="28"/>
        </w:rPr>
        <w:t>Приложение №1</w:t>
      </w:r>
    </w:p>
    <w:p w:rsidR="00343476" w:rsidRPr="0095092D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 w:rsidRPr="0095092D">
        <w:rPr>
          <w:rFonts w:ascii="TimesNewRomanPSMT" w:hAnsi="TimesNewRomanPSMT" w:cs="TimesNewRomanPSMT"/>
          <w:b w:val="0"/>
          <w:sz w:val="28"/>
          <w:szCs w:val="28"/>
        </w:rPr>
        <w:t>к ведомственному</w:t>
      </w:r>
      <w:r w:rsidRPr="0095092D">
        <w:rPr>
          <w:b w:val="0"/>
          <w:sz w:val="28"/>
          <w:szCs w:val="28"/>
        </w:rPr>
        <w:t xml:space="preserve"> стандарту </w:t>
      </w:r>
    </w:p>
    <w:p w:rsidR="00343476" w:rsidRPr="0095092D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 w:rsidRPr="0095092D">
        <w:rPr>
          <w:b w:val="0"/>
          <w:sz w:val="28"/>
          <w:szCs w:val="28"/>
        </w:rPr>
        <w:t xml:space="preserve">внутреннего муниципального </w:t>
      </w:r>
    </w:p>
    <w:p w:rsidR="00343476" w:rsidRPr="0095092D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 w:rsidRPr="0095092D">
        <w:rPr>
          <w:b w:val="0"/>
          <w:sz w:val="28"/>
          <w:szCs w:val="28"/>
        </w:rPr>
        <w:t xml:space="preserve">финансового контроля </w:t>
      </w:r>
    </w:p>
    <w:p w:rsidR="00343476" w:rsidRPr="0095092D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 w:rsidRPr="0095092D">
        <w:rPr>
          <w:b w:val="0"/>
          <w:sz w:val="28"/>
          <w:szCs w:val="28"/>
        </w:rPr>
        <w:t xml:space="preserve">«Проведение проверок, ревизий и </w:t>
      </w:r>
    </w:p>
    <w:p w:rsidR="00343476" w:rsidRPr="0095092D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 w:rsidRPr="0095092D">
        <w:rPr>
          <w:b w:val="0"/>
          <w:sz w:val="28"/>
          <w:szCs w:val="28"/>
        </w:rPr>
        <w:t xml:space="preserve">обследований и оформление их </w:t>
      </w:r>
    </w:p>
    <w:p w:rsidR="00343476" w:rsidRPr="0095092D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 w:rsidRPr="0095092D">
        <w:rPr>
          <w:b w:val="0"/>
          <w:sz w:val="28"/>
          <w:szCs w:val="28"/>
        </w:rPr>
        <w:t>результатов»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</w:t>
      </w:r>
    </w:p>
    <w:p w:rsidR="00343476" w:rsidRDefault="00343476" w:rsidP="00343476">
      <w:pPr>
        <w:pStyle w:val="ConsPlusTitle"/>
        <w:widowControl/>
        <w:jc w:val="center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 xml:space="preserve">                                                                                                                                   (наименование объекта контроля)</w:t>
      </w:r>
    </w:p>
    <w:p w:rsidR="00343476" w:rsidRDefault="00343476" w:rsidP="00343476">
      <w:pPr>
        <w:pStyle w:val="ConsPlusTitle"/>
        <w:widowControl/>
        <w:jc w:val="right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>_________________________________________</w:t>
      </w:r>
    </w:p>
    <w:p w:rsidR="00343476" w:rsidRDefault="00343476" w:rsidP="00343476">
      <w:pPr>
        <w:pStyle w:val="ConsPlusTitle"/>
        <w:widowControl/>
        <w:jc w:val="center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 xml:space="preserve">                                                                                                                                   (или) должность уполномоченного </w:t>
      </w:r>
    </w:p>
    <w:p w:rsidR="00343476" w:rsidRDefault="00343476" w:rsidP="00343476">
      <w:pPr>
        <w:pStyle w:val="ConsPlusTitle"/>
        <w:widowControl/>
        <w:jc w:val="right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>_________________________________________</w:t>
      </w:r>
    </w:p>
    <w:p w:rsidR="00343476" w:rsidRDefault="00343476" w:rsidP="00343476">
      <w:pPr>
        <w:pStyle w:val="ConsPlusTitle"/>
        <w:widowControl/>
        <w:jc w:val="center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 xml:space="preserve">                                                                                                                                     должностного лица объекта контроля </w:t>
      </w:r>
    </w:p>
    <w:p w:rsidR="00343476" w:rsidRDefault="00343476" w:rsidP="00343476">
      <w:pPr>
        <w:pStyle w:val="ConsPlusTitle"/>
        <w:widowControl/>
        <w:jc w:val="right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>_________________________________________</w:t>
      </w:r>
    </w:p>
    <w:p w:rsidR="00343476" w:rsidRPr="0095092D" w:rsidRDefault="00343476" w:rsidP="00343476">
      <w:pPr>
        <w:pStyle w:val="ConsPlusTitle"/>
        <w:widowControl/>
        <w:jc w:val="center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 xml:space="preserve">                                                                                                                                    (адрес объекта контроля)</w:t>
      </w:r>
    </w:p>
    <w:p w:rsidR="00343476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ПРОС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 представлении информации, документов, материалов и объяснений, доступа 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информационным системам, необходимых для проведения контрольного мероприятия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</w:rPr>
      </w:pPr>
      <w:r w:rsidRPr="000A2FF2">
        <w:rPr>
          <w:rFonts w:ascii="TimesNewRomanPSMT" w:hAnsi="TimesNewRomanPSMT" w:cs="TimesNewRomanPSMT"/>
          <w:sz w:val="28"/>
          <w:szCs w:val="28"/>
        </w:rPr>
        <w:t>В соответствии с планом контрольной деятельности, утвержденным от «___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="001A1A0C">
        <w:rPr>
          <w:rFonts w:ascii="TimesNewRomanPSMT" w:hAnsi="TimesNewRomanPSMT" w:cs="TimesNewRomanPSMT"/>
          <w:sz w:val="28"/>
          <w:szCs w:val="28"/>
        </w:rPr>
        <w:t>___________20___года</w:t>
      </w:r>
      <w:r w:rsidRPr="000A2FF2">
        <w:rPr>
          <w:rFonts w:ascii="TimesNewRomanPSMT" w:hAnsi="TimesNewRomanPSMT" w:cs="TimesNewRomanPSMT"/>
          <w:sz w:val="28"/>
          <w:szCs w:val="28"/>
        </w:rPr>
        <w:t xml:space="preserve"> в отношении</w:t>
      </w:r>
      <w:r>
        <w:rPr>
          <w:rFonts w:ascii="TimesNewRomanPSMT" w:hAnsi="TimesNewRomanPSMT" w:cs="TimesNewRomanPSMT"/>
        </w:rPr>
        <w:t xml:space="preserve"> _______________________________________________________________________________________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             (указывается наименование объекта контрол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0A2FF2">
        <w:rPr>
          <w:rFonts w:ascii="TimesNewRomanPSMT" w:hAnsi="TimesNewRomanPSMT" w:cs="TimesNewRomanPSMT"/>
          <w:sz w:val="28"/>
          <w:szCs w:val="28"/>
        </w:rPr>
        <w:t>будет проведено/проводится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_______</w:t>
      </w:r>
    </w:p>
    <w:p w:rsidR="00343476" w:rsidRDefault="00343476" w:rsidP="00343476">
      <w:pPr>
        <w:autoSpaceDE w:val="0"/>
        <w:autoSpaceDN w:val="0"/>
        <w:adjustRightInd w:val="0"/>
        <w:ind w:firstLine="851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(указываются метод и тема контрольного мероприятия)</w:t>
      </w:r>
    </w:p>
    <w:p w:rsidR="00343476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Pr="00D16695" w:rsidRDefault="00343476" w:rsidP="0034347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ответствии с пунктом 3 статьи 266.1 Бюджетного кодекса Российской</w:t>
      </w:r>
      <w:r w:rsidRPr="001E64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едерации, пунктом 3 федерального стандарта, утвержденного постановлением</w:t>
      </w:r>
      <w:r w:rsidRPr="001E64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авительства Российской Федерации от 06.02.2020 № 100, пунктом 3</w:t>
      </w:r>
      <w:r w:rsidRPr="001E64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едерального стандарта, утвержденного постановлением Правительства</w:t>
      </w:r>
      <w:r w:rsidRPr="001E64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оссийской Федерации от 17.08.2020 № 1235 прошу в срок</w:t>
      </w:r>
      <w:r w:rsidRPr="001E64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 «___» ________20__ года,</w:t>
      </w:r>
      <w:r w:rsidRPr="001E6473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43476" w:rsidRDefault="00343476" w:rsidP="0034347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оставить следующие документы (информацию, материалы), доступ к</w:t>
      </w:r>
      <w:r w:rsidRPr="001E64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нформационным системам:</w:t>
      </w:r>
    </w:p>
    <w:p w:rsidR="00343476" w:rsidRPr="005A07F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5A07F6"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  <w:r w:rsidRPr="005A07F6">
        <w:rPr>
          <w:rFonts w:ascii="TimesNewRomanPSMT" w:hAnsi="TimesNewRomanPSMT" w:cs="TimesNewRomanPSMT"/>
          <w:sz w:val="20"/>
          <w:szCs w:val="20"/>
        </w:rPr>
        <w:lastRenderedPageBreak/>
        <w:t>(указываются наименования и статус документов: подлинники документов, заверенные копии документов на бумажном носителе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________________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  <w:r w:rsidRPr="00E46A3D">
        <w:rPr>
          <w:rFonts w:ascii="TimesNewRomanPSMT" w:hAnsi="TimesNewRomanPSMT" w:cs="TimesNewRomanPSMT"/>
          <w:sz w:val="20"/>
          <w:szCs w:val="20"/>
        </w:rPr>
        <w:t>электронные документы или формулируются вопросы, по которым необходимо представить информацию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_________________</w:t>
      </w:r>
    </w:p>
    <w:p w:rsidR="00343476" w:rsidRPr="00E46A3D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  <w:r w:rsidRPr="00E46A3D">
        <w:rPr>
          <w:rFonts w:ascii="TimesNewRomanPSMT" w:hAnsi="TimesNewRomanPSMT" w:cs="TimesNewRomanPSMT"/>
          <w:sz w:val="20"/>
          <w:szCs w:val="20"/>
        </w:rPr>
        <w:t>наименования информационных систем, перечень должностных лиц органа контроля, которым необходимо предоставить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  <w:r w:rsidRPr="00E46A3D">
        <w:rPr>
          <w:rFonts w:ascii="TimesNewRomanPSMT" w:hAnsi="TimesNewRomanPSMT" w:cs="TimesNewRomanPSMT"/>
          <w:sz w:val="20"/>
          <w:szCs w:val="20"/>
        </w:rPr>
        <w:t>доступ,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___________________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и</w:t>
      </w:r>
      <w:r w:rsidRPr="00E46A3D">
        <w:rPr>
          <w:sz w:val="20"/>
          <w:szCs w:val="20"/>
          <w:lang w:eastAsia="zh-CN"/>
        </w:rPr>
        <w:t xml:space="preserve"> сроки</w:t>
      </w:r>
      <w:r>
        <w:rPr>
          <w:sz w:val="20"/>
          <w:szCs w:val="20"/>
          <w:lang w:eastAsia="zh-CN"/>
        </w:rPr>
        <w:t xml:space="preserve"> получения доступа)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</w:p>
    <w:p w:rsidR="00343476" w:rsidRDefault="00343476" w:rsidP="0034347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шу представить (дать поручение представить) объяснения (пояснения) по следующим вопросам (указывается при необходимости)</w:t>
      </w:r>
    </w:p>
    <w:p w:rsidR="00343476" w:rsidRPr="005A07F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5A07F6"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  <w:r w:rsidRPr="005A07F6">
        <w:rPr>
          <w:rFonts w:ascii="TimesNewRomanPSMT" w:hAnsi="TimesNewRomanPSMT" w:cs="TimesNewRomanPSMT"/>
          <w:sz w:val="20"/>
          <w:szCs w:val="20"/>
        </w:rPr>
        <w:t xml:space="preserve">(указываются </w:t>
      </w:r>
      <w:r w:rsidRPr="00E46A3D">
        <w:rPr>
          <w:rFonts w:ascii="TimesNewRomanPSMT" w:hAnsi="TimesNewRomanPSMT" w:cs="TimesNewRomanPSMT"/>
          <w:sz w:val="20"/>
          <w:szCs w:val="20"/>
        </w:rPr>
        <w:t>вопросы, по которым необходимо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_________________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получение объяснений от должностных лиц объекта контроля)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</w:p>
    <w:p w:rsidR="00343476" w:rsidRDefault="00343476" w:rsidP="00343476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представление или несвоевременное представление информации, документов и материалов, доступа к информационным системам указанных в настоящем запросе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министерства, уполномоченных на осуществление контроля в финансово-бюджетной сфере, влечет за собой ответственность, установленную законодательством Российской Федерации.</w:t>
      </w:r>
    </w:p>
    <w:p w:rsidR="00343476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1A1A0C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лава Администрации</w:t>
      </w:r>
    </w:p>
    <w:p w:rsidR="00343476" w:rsidRDefault="003E0FBE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pacing w:val="2"/>
          <w:sz w:val="28"/>
          <w:szCs w:val="28"/>
        </w:rPr>
        <w:t>Майорского</w:t>
      </w:r>
      <w:r w:rsidR="001A1A0C" w:rsidRPr="001A1A0C">
        <w:rPr>
          <w:spacing w:val="2"/>
          <w:sz w:val="28"/>
          <w:szCs w:val="28"/>
        </w:rPr>
        <w:t xml:space="preserve"> сельского поселения </w:t>
      </w:r>
      <w:r w:rsidR="001A1A0C">
        <w:rPr>
          <w:spacing w:val="2"/>
          <w:sz w:val="28"/>
          <w:szCs w:val="28"/>
        </w:rPr>
        <w:t xml:space="preserve">                     </w:t>
      </w:r>
      <w:r w:rsidR="00061D01">
        <w:rPr>
          <w:spacing w:val="2"/>
          <w:sz w:val="28"/>
          <w:szCs w:val="28"/>
        </w:rPr>
        <w:t xml:space="preserve">                 </w:t>
      </w:r>
      <w:r>
        <w:rPr>
          <w:spacing w:val="2"/>
          <w:sz w:val="28"/>
          <w:szCs w:val="28"/>
        </w:rPr>
        <w:t xml:space="preserve"> </w:t>
      </w:r>
      <w:r w:rsidR="001A1A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.В. Мирошниченко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061D01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ложение №2</w:t>
      </w:r>
    </w:p>
    <w:p w:rsidR="00343476" w:rsidRPr="0095092D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 w:rsidRPr="0095092D">
        <w:rPr>
          <w:rFonts w:ascii="TimesNewRomanPSMT" w:hAnsi="TimesNewRomanPSMT" w:cs="TimesNewRomanPSMT"/>
          <w:b w:val="0"/>
          <w:sz w:val="28"/>
          <w:szCs w:val="28"/>
        </w:rPr>
        <w:t>к ведомственному</w:t>
      </w:r>
      <w:r w:rsidRPr="0095092D">
        <w:rPr>
          <w:b w:val="0"/>
          <w:sz w:val="28"/>
          <w:szCs w:val="28"/>
        </w:rPr>
        <w:t xml:space="preserve"> стандарту </w:t>
      </w:r>
    </w:p>
    <w:p w:rsidR="00343476" w:rsidRPr="0095092D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 w:rsidRPr="0095092D">
        <w:rPr>
          <w:b w:val="0"/>
          <w:sz w:val="28"/>
          <w:szCs w:val="28"/>
        </w:rPr>
        <w:t xml:space="preserve">внутреннего муниципального </w:t>
      </w:r>
    </w:p>
    <w:p w:rsidR="00343476" w:rsidRPr="0095092D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 w:rsidRPr="0095092D">
        <w:rPr>
          <w:b w:val="0"/>
          <w:sz w:val="28"/>
          <w:szCs w:val="28"/>
        </w:rPr>
        <w:t xml:space="preserve">финансового контроля </w:t>
      </w:r>
    </w:p>
    <w:p w:rsidR="00343476" w:rsidRPr="0095092D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 w:rsidRPr="0095092D">
        <w:rPr>
          <w:b w:val="0"/>
          <w:sz w:val="28"/>
          <w:szCs w:val="28"/>
        </w:rPr>
        <w:t xml:space="preserve">«Проведение проверок, ревизий и </w:t>
      </w:r>
    </w:p>
    <w:p w:rsidR="00343476" w:rsidRPr="0095092D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 w:rsidRPr="0095092D">
        <w:rPr>
          <w:b w:val="0"/>
          <w:sz w:val="28"/>
          <w:szCs w:val="28"/>
        </w:rPr>
        <w:t xml:space="preserve">обследований и оформление их </w:t>
      </w:r>
    </w:p>
    <w:p w:rsidR="00343476" w:rsidRPr="0095092D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 w:rsidRPr="0095092D">
        <w:rPr>
          <w:b w:val="0"/>
          <w:sz w:val="28"/>
          <w:szCs w:val="28"/>
        </w:rPr>
        <w:t>результатов»</w:t>
      </w:r>
    </w:p>
    <w:p w:rsidR="00343476" w:rsidRDefault="00343476" w:rsidP="00343476">
      <w:pPr>
        <w:autoSpaceDE w:val="0"/>
        <w:autoSpaceDN w:val="0"/>
        <w:adjustRightInd w:val="0"/>
        <w:ind w:firstLine="851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КТ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 непредоставлении доступа к информационным системам, непредставлении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несвоевременном представлении) информации, документов, материалов и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яснений, запрошенных в ходе подготовки и проведения контрольного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ероприятия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___»___________20___г.                                            __________________________</w:t>
      </w:r>
    </w:p>
    <w:p w:rsidR="00343476" w:rsidRPr="007F06D8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7F06D8">
        <w:rPr>
          <w:rFonts w:ascii="TimesNewRomanPS-ItalicMT" w:hAnsi="TimesNewRomanPS-ItalicMT" w:cs="TimesNewRomanPS-ItalicMT"/>
          <w:i/>
          <w:iCs/>
          <w:sz w:val="20"/>
          <w:szCs w:val="20"/>
        </w:rPr>
        <w:t>(место составления, населенный пункт)</w:t>
      </w:r>
    </w:p>
    <w:p w:rsidR="00343476" w:rsidRDefault="00343476" w:rsidP="00343476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ною, _____________________________________________________________</w:t>
      </w:r>
    </w:p>
    <w:p w:rsidR="00343476" w:rsidRPr="007F06D8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</w:t>
      </w:r>
      <w:r w:rsidRPr="007F06D8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ется должность, фамилия, инициалы руководителя контрольного мероприяти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присутствии:___________________________________________________________</w:t>
      </w:r>
    </w:p>
    <w:p w:rsidR="00343476" w:rsidRPr="007F06D8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</w:t>
      </w:r>
      <w:r w:rsidRPr="007F06D8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ются должности, фамилии, инициалы членов проверочной группы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______________________________________________________________________</w:t>
      </w:r>
    </w:p>
    <w:p w:rsidR="00343476" w:rsidRPr="007F06D8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7F06D8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ются должности, фамилии, инициалы представителей (я) объекта контрол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ставлен акт о том, что согласно запросу от ____ №_____________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 представлении ___________________ доступа к информационным системам,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</w:t>
      </w:r>
    </w:p>
    <w:p w:rsidR="00343476" w:rsidRPr="007F06D8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 (</w:t>
      </w:r>
      <w:r w:rsidRPr="007F06D8">
        <w:rPr>
          <w:rFonts w:ascii="TimesNewRomanPS-ItalicMT" w:hAnsi="TimesNewRomanPS-ItalicMT" w:cs="TimesNewRomanPS-ItalicMT"/>
          <w:i/>
          <w:iCs/>
          <w:sz w:val="20"/>
          <w:szCs w:val="20"/>
        </w:rPr>
        <w:t>указывается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сроки: дата, меся, год)                        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кументов (материалов, информации) и пояснений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</w:t>
      </w:r>
    </w:p>
    <w:p w:rsidR="00343476" w:rsidRPr="007F06D8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</w:t>
      </w:r>
      <w:r w:rsidRPr="007F06D8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ется перечень информационных систем, документов, материалов, информации, пояснений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состоянию на _______________ руководителем (иным должностным лицом)</w:t>
      </w:r>
    </w:p>
    <w:p w:rsidR="00343476" w:rsidRPr="007F06D8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</w:t>
      </w:r>
      <w:r w:rsidRPr="007F06D8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ются дата, месяц, год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7F06D8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ются: наименование объекта контроля, фамилия и инициалы руководителя</w:t>
      </w:r>
    </w:p>
    <w:p w:rsidR="00343476" w:rsidRPr="007F06D8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7F06D8">
        <w:rPr>
          <w:rFonts w:ascii="TimesNewRomanPS-ItalicMT" w:hAnsi="TimesNewRomanPS-ItalicMT" w:cs="TimesNewRomanPS-ItalicMT"/>
          <w:i/>
          <w:iCs/>
          <w:sz w:val="20"/>
          <w:szCs w:val="20"/>
        </w:rPr>
        <w:t>(иного должностного лица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прашиваемые доступ к информационным системам, документы (материалы, информация) и пояснения не представлены (представлены не в полном объеме):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</w:t>
      </w:r>
    </w:p>
    <w:p w:rsidR="00343476" w:rsidRPr="007F06D8" w:rsidRDefault="00343476" w:rsidP="0034347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03FFB">
        <w:rPr>
          <w:i/>
          <w:sz w:val="20"/>
          <w:szCs w:val="20"/>
        </w:rPr>
        <w:t>(приводится перечень</w:t>
      </w:r>
      <w:r w:rsidRPr="007F06D8">
        <w:rPr>
          <w:sz w:val="20"/>
          <w:szCs w:val="20"/>
        </w:rPr>
        <w:t xml:space="preserve"> </w:t>
      </w:r>
      <w:r w:rsidRPr="007F06D8">
        <w:rPr>
          <w:i/>
          <w:iCs/>
          <w:sz w:val="20"/>
          <w:szCs w:val="20"/>
        </w:rPr>
        <w:t>информационных систем, документов, материалов, информации,</w:t>
      </w:r>
      <w:r>
        <w:rPr>
          <w:i/>
          <w:iCs/>
          <w:sz w:val="20"/>
          <w:szCs w:val="20"/>
        </w:rPr>
        <w:t xml:space="preserve"> </w:t>
      </w:r>
      <w:r w:rsidRPr="007F06D8">
        <w:rPr>
          <w:i/>
          <w:iCs/>
          <w:sz w:val="20"/>
          <w:szCs w:val="20"/>
        </w:rPr>
        <w:t>пояснений</w:t>
      </w:r>
      <w:r w:rsidRPr="007F06D8">
        <w:rPr>
          <w:sz w:val="20"/>
          <w:szCs w:val="20"/>
        </w:rPr>
        <w:t>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Акт составил:                                                    С актом ознакомлен: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                ________________________________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должность руководителя контрольного мероприятия)                                 (должность руководителя объекта контрол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 ________________                    _______________ ________________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(подпись)                 (фамилия, инициалы)                                               (подпись)                  (фамилия, инициалы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__ »__________20___ года                                       «__ »__________20___ года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Pr="00AD60FF" w:rsidRDefault="00343476" w:rsidP="0034347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ложение №</w:t>
      </w:r>
      <w:r w:rsidR="00E004B7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3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rFonts w:ascii="TimesNewRomanPSMT" w:hAnsi="TimesNewRomanPSMT" w:cs="TimesNewRomanPSMT"/>
          <w:b w:val="0"/>
          <w:sz w:val="28"/>
          <w:szCs w:val="28"/>
        </w:rPr>
        <w:t>к ведомственному</w:t>
      </w:r>
      <w:r>
        <w:rPr>
          <w:b w:val="0"/>
          <w:sz w:val="28"/>
          <w:szCs w:val="28"/>
        </w:rPr>
        <w:t xml:space="preserve"> стандарту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утреннего муниципального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инансового контроля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Проведение проверок, ревизий и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следований и оформление их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в»</w:t>
      </w:r>
    </w:p>
    <w:p w:rsidR="00343476" w:rsidRPr="00AD60FF" w:rsidRDefault="00343476" w:rsidP="00343476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Pr="00AD60FF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>ПЕРЕЧЕНЬ</w:t>
      </w:r>
    </w:p>
    <w:p w:rsidR="00343476" w:rsidRPr="00AD60FF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>типовых вопросов, подлежащих изучению в ходе проведения</w:t>
      </w:r>
    </w:p>
    <w:p w:rsidR="00343476" w:rsidRPr="00AD60FF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>контрольных мероприятий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 xml:space="preserve">1. Соблюдение порядка составления, утверждения и ведения бюджетной сметы. Обоснованность потребности в средствах бюджета </w:t>
      </w:r>
      <w:r w:rsidR="003E0FBE">
        <w:rPr>
          <w:spacing w:val="2"/>
          <w:sz w:val="28"/>
          <w:szCs w:val="28"/>
        </w:rPr>
        <w:t>Майорского</w:t>
      </w:r>
      <w:r w:rsidR="001A1A0C" w:rsidRPr="001A1A0C">
        <w:rPr>
          <w:spacing w:val="2"/>
          <w:sz w:val="28"/>
          <w:szCs w:val="28"/>
        </w:rPr>
        <w:t xml:space="preserve"> сельского поселения </w:t>
      </w:r>
      <w:r w:rsidRPr="00AD60FF">
        <w:rPr>
          <w:rFonts w:ascii="TimesNewRomanPSMT" w:hAnsi="TimesNewRomanPSMT" w:cs="TimesNewRomanPSMT"/>
          <w:sz w:val="28"/>
          <w:szCs w:val="28"/>
        </w:rPr>
        <w:t>Орловского района, предусмотренных бюджетными сметами, наличие соответствующих расчетов и обоснований. Соответствие объемов и направлений расходов, отражаемых в бюджетной смете, доведенным лимитам бюджетных обязательств. Достоверность данных, указанных в бюджетной смете, и прилагаемых к нему соответствующих обоснований (расчетов)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 xml:space="preserve">2. Соответствие показателей и объемов финансирования соответствующим показателям, предусмотренным Решением Собрания депутатов </w:t>
      </w:r>
      <w:r w:rsidR="003E0FBE">
        <w:rPr>
          <w:spacing w:val="2"/>
          <w:sz w:val="28"/>
          <w:szCs w:val="28"/>
        </w:rPr>
        <w:t>Майорского</w:t>
      </w:r>
      <w:r w:rsidR="00325E96" w:rsidRPr="001A1A0C">
        <w:rPr>
          <w:spacing w:val="2"/>
          <w:sz w:val="28"/>
          <w:szCs w:val="28"/>
        </w:rPr>
        <w:t xml:space="preserve"> сельского поселения </w:t>
      </w:r>
      <w:r w:rsidRPr="00AD60FF">
        <w:rPr>
          <w:rFonts w:ascii="TimesNewRomanPSMT" w:hAnsi="TimesNewRomanPSMT" w:cs="TimesNewRomanPSMT"/>
          <w:sz w:val="28"/>
          <w:szCs w:val="28"/>
        </w:rPr>
        <w:t xml:space="preserve">Орловского района о бюджете </w:t>
      </w:r>
      <w:r w:rsidR="003E0FBE">
        <w:rPr>
          <w:spacing w:val="2"/>
          <w:sz w:val="28"/>
          <w:szCs w:val="28"/>
        </w:rPr>
        <w:t>Майорского</w:t>
      </w:r>
      <w:r w:rsidR="00325E96" w:rsidRPr="001A1A0C">
        <w:rPr>
          <w:spacing w:val="2"/>
          <w:sz w:val="28"/>
          <w:szCs w:val="28"/>
        </w:rPr>
        <w:t xml:space="preserve"> сельского поселения </w:t>
      </w:r>
      <w:r w:rsidRPr="00AD60FF">
        <w:rPr>
          <w:rFonts w:ascii="TimesNewRomanPSMT" w:hAnsi="TimesNewRomanPSMT" w:cs="TimesNewRomanPSMT"/>
          <w:sz w:val="28"/>
          <w:szCs w:val="28"/>
        </w:rPr>
        <w:t xml:space="preserve">Орловского района на соответствующий финансовый год и плановый период, сводной бюджетной росписью бюджета </w:t>
      </w:r>
      <w:r w:rsidR="003E0FBE">
        <w:rPr>
          <w:spacing w:val="2"/>
          <w:sz w:val="28"/>
          <w:szCs w:val="28"/>
        </w:rPr>
        <w:t>Майорского</w:t>
      </w:r>
      <w:r w:rsidR="00325E96" w:rsidRPr="001A1A0C">
        <w:rPr>
          <w:spacing w:val="2"/>
          <w:sz w:val="28"/>
          <w:szCs w:val="28"/>
        </w:rPr>
        <w:t xml:space="preserve"> сельского поселения </w:t>
      </w:r>
      <w:r w:rsidRPr="00AD60FF">
        <w:rPr>
          <w:rFonts w:ascii="TimesNewRomanPSMT" w:hAnsi="TimesNewRomanPSMT" w:cs="TimesNewRomanPSMT"/>
          <w:sz w:val="28"/>
          <w:szCs w:val="28"/>
        </w:rPr>
        <w:t>Орловского района, бюджетной росписью главного распорядителя бюджетных средств и иным документам, являющимся основанием предоставления (получения) средств. Анализ отчетов об исполнении бюджета по доходам и расходам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 xml:space="preserve">3. Осуществление в соответствии с законодательством Российской Федерации полномочий администратора доходов бюджета, администратора источников финансирования дефицита бюджета. Полнота зачисления поступлений в доход бюджета </w:t>
      </w:r>
      <w:r w:rsidR="003E0FBE">
        <w:rPr>
          <w:spacing w:val="2"/>
          <w:sz w:val="28"/>
          <w:szCs w:val="28"/>
        </w:rPr>
        <w:t>Майорского</w:t>
      </w:r>
      <w:r w:rsidR="00325E96" w:rsidRPr="001A1A0C">
        <w:rPr>
          <w:spacing w:val="2"/>
          <w:sz w:val="28"/>
          <w:szCs w:val="28"/>
        </w:rPr>
        <w:t xml:space="preserve"> сельского поселения </w:t>
      </w:r>
      <w:r w:rsidRPr="00AD60FF">
        <w:rPr>
          <w:rFonts w:ascii="TimesNewRomanPSMT" w:hAnsi="TimesNewRomanPSMT" w:cs="TimesNewRomanPSMT"/>
          <w:sz w:val="28"/>
          <w:szCs w:val="28"/>
        </w:rPr>
        <w:t>Орловского района, отражение их в учете и отчетности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>4. Соблюдение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. Достоверность отчетных данных. Соответствие учетной политики действующему законодательству и ее соблюдение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>5. Проверка наличия дебиторской и кредиторской задолженности, причины и обоснованность ее образования, правильность и полнота отражения в бухгалтерском учете. Обоснованность принятия бюджетных, денежных обязательств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AD60FF">
        <w:rPr>
          <w:rFonts w:ascii="TimesNewRomanPSMT" w:hAnsi="TimesNewRomanPSMT" w:cs="TimesNewRomanPSMT"/>
          <w:sz w:val="28"/>
          <w:szCs w:val="28"/>
        </w:rPr>
        <w:t xml:space="preserve">6. Проверка использования (расходования) средств на оплату труда и иные выплаты персоналу. Своевременность выплаты заработной платы. Правильность формирования фонда оплаты труда. Соответствие размера и оснований выплат требованиям законодательства и иным нормативным </w:t>
      </w:r>
      <w:r w:rsidRPr="00AD60FF">
        <w:rPr>
          <w:rFonts w:ascii="TimesNewRomanPSMT" w:hAnsi="TimesNewRomanPSMT" w:cs="TimesNewRomanPSMT"/>
          <w:sz w:val="28"/>
          <w:szCs w:val="28"/>
        </w:rPr>
        <w:lastRenderedPageBreak/>
        <w:t>правовым актам, соответствующим правовым актам, регулирующим вопросы оплаты труда. Правомерность начисления надбавочных коэффициентов, компенсаций, премий и иных выплат стимулирующего характера, предусмотренных законодательством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>7. Соблюдение порядка формирования муниципального задания на оказание муниципальных услуг (выполнение работ). Проверка предоставления и использования субсидий на финансовое обеспечение выполнения муниципального задания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>8. Проверка правильности определения нормативных затрат на оказание (выполнение) муниципальных услуг (работ) и нормативных затрат на содержание имущества. Анализ причин отклонения плановых и фактических показателей, характеризующих качество и (или) объем (содержание) муниципальной услуги (работы)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>9. Соблюдение порядка составления и утверждения плана финансово-хозяйственной деятельности. Соответствие плана финансово-хозяйственной деятельности требованиям, установленным законодательными и иными нормативными правовыми актами, а также требованиям, установленным учредителем, документами (стандартами). Анализ отчетов об исполнении плана финансово-хозяйственной деятельности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>10. Соблюдение порядка об определении объема и условий предоставления субсидий на иные цели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>11. Соблюдение условий, целей и обязательств, предусмотренных соглашениями о предоставлении бюджетных средств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 xml:space="preserve">12. Соблюдение условий договоров (соглашений), заключенных в целях исполнения договоров (соглашений) о предоставлении средств из бюджета </w:t>
      </w:r>
      <w:r w:rsidR="003E0FBE">
        <w:rPr>
          <w:spacing w:val="2"/>
          <w:sz w:val="28"/>
          <w:szCs w:val="28"/>
        </w:rPr>
        <w:t>Майорского</w:t>
      </w:r>
      <w:r w:rsidR="00325E96" w:rsidRPr="001A1A0C">
        <w:rPr>
          <w:spacing w:val="2"/>
          <w:sz w:val="28"/>
          <w:szCs w:val="28"/>
        </w:rPr>
        <w:t xml:space="preserve"> сельского поселения </w:t>
      </w:r>
      <w:r w:rsidRPr="00AD60FF">
        <w:rPr>
          <w:rFonts w:ascii="TimesNewRomanPSMT" w:hAnsi="TimesNewRomanPSMT" w:cs="TimesNewRomanPSMT"/>
          <w:sz w:val="28"/>
          <w:szCs w:val="28"/>
        </w:rPr>
        <w:t>Орловского район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 xml:space="preserve">13. Соблюдения целей, порядка и условий предоставления и расходования иных межбюджетных трансфертов из бюджета </w:t>
      </w:r>
      <w:r w:rsidR="003E0FBE">
        <w:rPr>
          <w:spacing w:val="2"/>
          <w:sz w:val="28"/>
          <w:szCs w:val="28"/>
        </w:rPr>
        <w:t>Майорского</w:t>
      </w:r>
      <w:r w:rsidR="00325E96" w:rsidRPr="001A1A0C">
        <w:rPr>
          <w:spacing w:val="2"/>
          <w:sz w:val="28"/>
          <w:szCs w:val="28"/>
        </w:rPr>
        <w:t xml:space="preserve"> сельского поселения </w:t>
      </w:r>
      <w:r w:rsidRPr="00AD60FF">
        <w:rPr>
          <w:rFonts w:ascii="TimesNewRomanPSMT" w:hAnsi="TimesNewRomanPSMT" w:cs="TimesNewRomanPSMT"/>
          <w:sz w:val="28"/>
          <w:szCs w:val="28"/>
        </w:rPr>
        <w:t>Орловского района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 xml:space="preserve">14. Проверка достоверности отчетов о результатах предоставления и (или) использования средств, предоставленных из бюджета </w:t>
      </w:r>
      <w:r w:rsidR="003E0FBE">
        <w:rPr>
          <w:spacing w:val="2"/>
          <w:sz w:val="28"/>
          <w:szCs w:val="28"/>
        </w:rPr>
        <w:t>Майорского</w:t>
      </w:r>
      <w:r w:rsidR="00325E96" w:rsidRPr="001A1A0C">
        <w:rPr>
          <w:spacing w:val="2"/>
          <w:sz w:val="28"/>
          <w:szCs w:val="28"/>
        </w:rPr>
        <w:t xml:space="preserve"> сельского поселения </w:t>
      </w:r>
      <w:r w:rsidRPr="00AD60FF">
        <w:rPr>
          <w:rFonts w:ascii="TimesNewRomanPSMT" w:hAnsi="TimesNewRomanPSMT" w:cs="TimesNewRomanPSMT"/>
          <w:sz w:val="28"/>
          <w:szCs w:val="28"/>
        </w:rPr>
        <w:t>Орловского района, в том числе отчетов об исполнении муниципальных заданий, отчетности об использовании субсидии на иные цели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>15. Проверка расходования средств на содержание имущества. Проверка правильности учета и сохранности нефинансовых активов и материальных запасов. Проведение выборочной инвентаризации материальных ценностей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>16. Проверка правильности ведения кассовых операций и операций с безналичными денежными средствами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 xml:space="preserve">17. Проверка соблюдения порядка ведения расчетов с подотчетными лицами. Проверка использования средств на командировочные расходы. </w:t>
      </w:r>
      <w:r w:rsidRPr="00AD60FF">
        <w:rPr>
          <w:rFonts w:ascii="TimesNewRomanPSMT" w:hAnsi="TimesNewRomanPSMT" w:cs="TimesNewRomanPSMT"/>
          <w:sz w:val="28"/>
          <w:szCs w:val="28"/>
        </w:rPr>
        <w:lastRenderedPageBreak/>
        <w:t>Соответствие размеров возмещения командировочных расходов работников (сотрудников) требованиям правовых актов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 xml:space="preserve">18. Соблюдение законодательства Российской Федерации о контрактной системе в сфере закупок товаров, работ, услуг для обеспечения муниципальных нужд </w:t>
      </w:r>
      <w:r w:rsidR="003E0FBE">
        <w:rPr>
          <w:spacing w:val="2"/>
          <w:sz w:val="28"/>
          <w:szCs w:val="28"/>
        </w:rPr>
        <w:t>Майорского</w:t>
      </w:r>
      <w:r w:rsidR="00325E96" w:rsidRPr="001A1A0C">
        <w:rPr>
          <w:spacing w:val="2"/>
          <w:sz w:val="28"/>
          <w:szCs w:val="28"/>
        </w:rPr>
        <w:t xml:space="preserve"> сельского поселения </w:t>
      </w:r>
      <w:r w:rsidRPr="00AD60FF">
        <w:rPr>
          <w:rFonts w:ascii="TimesNewRomanPSMT" w:hAnsi="TimesNewRomanPSMT" w:cs="TimesNewRomanPSMT"/>
          <w:sz w:val="28"/>
          <w:szCs w:val="28"/>
        </w:rPr>
        <w:t>в пределах полномочий, закрепленных за органами внутреннего муниципального финансового контроля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>19. Соблюдение правил нормирования в сфере закупок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>20. 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>21. Соблюдени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AD60FF">
        <w:rPr>
          <w:rFonts w:ascii="TimesNewRomanPSMT" w:hAnsi="TimesNewRomanPSMT" w:cs="TimesNewRomanPSMT"/>
          <w:sz w:val="28"/>
          <w:szCs w:val="28"/>
        </w:rPr>
        <w:t>22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25E96" w:rsidRDefault="00325E9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Pr="00AD60FF" w:rsidRDefault="0034347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ложение № 4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rFonts w:ascii="TimesNewRomanPSMT" w:hAnsi="TimesNewRomanPSMT" w:cs="TimesNewRomanPSMT"/>
          <w:b w:val="0"/>
          <w:sz w:val="28"/>
          <w:szCs w:val="28"/>
        </w:rPr>
        <w:t>к ведомственному</w:t>
      </w:r>
      <w:r>
        <w:rPr>
          <w:b w:val="0"/>
          <w:sz w:val="28"/>
          <w:szCs w:val="28"/>
        </w:rPr>
        <w:t xml:space="preserve"> стандарту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утреннего муниципального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инансового контроля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Проведение проверок, ревизий и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следований и оформление их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в»</w:t>
      </w:r>
    </w:p>
    <w:p w:rsidR="00343476" w:rsidRP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КТ осмотра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___»________20___ года                                             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34347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место составления, населенный пункт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ответствии с 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ется основание проведения осмотра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___________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ется полное и сокращенное наименование объекта контроля)</w:t>
      </w:r>
    </w:p>
    <w:p w:rsidR="00343476" w:rsidRPr="00E07F66" w:rsidRDefault="00343476" w:rsidP="00325E9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</w:t>
      </w:r>
      <w:r w:rsidR="00325E96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ются фамилии, инициалы и должности руководителя контрольного мероприятия и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должностных лиц проверочной группы, проводивших осмотр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веден осмотр</w:t>
      </w:r>
    </w:p>
    <w:p w:rsidR="00325E96" w:rsidRDefault="00343476" w:rsidP="00325E9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</w:t>
      </w:r>
    </w:p>
    <w:p w:rsidR="00343476" w:rsidRPr="00E07F66" w:rsidRDefault="00343476" w:rsidP="00325E9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ется тема осмотра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ль и предмет осмотра: _____________________________________________________.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веряемый период: ________________________________________________________.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роки проведения осмотра: ___________________________________________________.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ходе проведения осмотра установлено: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приводятся сведения об объекте осмотра. Указываются выявленные в ходе проведения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осмотра нарушения с указанием нарушенных положений законодательных и нормативных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правовых актов, подтверждающихся документами (заверенными копиями документов),результатами контрольных действий, пояснениями должностных лиц объекта контроля,другими материалами).*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ложение на __ л.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кт составили:                                                                           С актом ознакомлены: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                   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должность руководител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контрольного мероприятия)                        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должность руководителя объекта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контрол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______________ ________________                  ______________ ________________  </w:t>
      </w:r>
    </w:p>
    <w:p w:rsidR="00343476" w:rsidRPr="00494199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дпись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дпись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_________________                 _______________________________  </w:t>
      </w:r>
    </w:p>
    <w:p w:rsidR="00343476" w:rsidRPr="00494199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>(должность лица, входящего в состав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должность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полномоченного лица объекта контроля</w:t>
      </w:r>
      <w:r w:rsidR="00325E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роверочной группы)                                                                  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_ _________________              ___________ ___________________    </w:t>
      </w:r>
    </w:p>
    <w:p w:rsidR="00343476" w:rsidRPr="00B62DC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дпись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>(подпись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</w:rPr>
      </w:pP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</w:rPr>
      </w:pPr>
    </w:p>
    <w:p w:rsidR="00343476" w:rsidRPr="0034347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343476" w:rsidRPr="00A05EAC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*Справочно: в случае необходимости содержание настоящего типового акта может корректироваться (сокращаться или дополняться).</w:t>
      </w: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Pr="004A17E8" w:rsidRDefault="0034347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ложение № </w:t>
      </w:r>
      <w:r w:rsidRPr="004A17E8">
        <w:rPr>
          <w:rFonts w:ascii="TimesNewRomanPSMT" w:hAnsi="TimesNewRomanPSMT" w:cs="TimesNewRomanPSMT"/>
          <w:sz w:val="28"/>
          <w:szCs w:val="28"/>
        </w:rPr>
        <w:t>5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rFonts w:ascii="TimesNewRomanPSMT" w:hAnsi="TimesNewRomanPSMT" w:cs="TimesNewRomanPSMT"/>
          <w:b w:val="0"/>
          <w:sz w:val="28"/>
          <w:szCs w:val="28"/>
        </w:rPr>
        <w:t>к ведомственному</w:t>
      </w:r>
      <w:r>
        <w:rPr>
          <w:b w:val="0"/>
          <w:sz w:val="28"/>
          <w:szCs w:val="28"/>
        </w:rPr>
        <w:t xml:space="preserve"> стандарту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утреннего муниципального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инансового контроля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Проведение проверок, ревизий и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следований и оформление их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в»</w:t>
      </w:r>
    </w:p>
    <w:p w:rsidR="00343476" w:rsidRP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КТ наблюдения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___»________20___ года                                             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                       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(место составления,</w:t>
      </w:r>
      <w:r w:rsidR="00325E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населенный</w:t>
      </w:r>
      <w:r w:rsidR="00325E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пункт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ответствии с 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указывается основание проведени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блюдения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___________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ется полное и сокращенное наименование объекта контроля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ются фамилии, инициалы и должности руководителя контрольного мероприятия и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должностных лиц проверочной группы, проводивших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блюдение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ведено наблюдение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34347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указывается тема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блюдения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ль и предмет наблюдения:  _________________________________________________.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веряемый период: ________________________________________________________.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роки проведения наблюдения:          ___________________________________________.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ходе проведения наблюдения установлено: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риводятся сведения об объекте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блюдения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. Указываются выявленные в ходе проведения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наблюдения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нарушения с указанием нарушенных положений законодательных и нормативных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правовых актов, подтверждающихся документами (заверенными копиями документов),результатами контрольных действий, пояснениями должностных лиц объекта контроля,другими материалами).*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ложение на __ л.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Акт составили:                                                       С актом ознакомлены: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                     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должность руководител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онтрольного мероприятия)                           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должность руководителя объекта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контрол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______________ ________________                  ______________ _________________  </w:t>
      </w:r>
    </w:p>
    <w:p w:rsidR="00343476" w:rsidRPr="00494199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дпись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дпись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__________________                 _______________________________  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>(должность лица, входящего в состав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    </w:t>
      </w:r>
      <w:r w:rsidR="00325E9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должность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полномоченного лица объекта контроля)</w:t>
      </w:r>
    </w:p>
    <w:p w:rsidR="00343476" w:rsidRPr="00494199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роверочной группы)                                                                                   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_ _________________              ___________ ____________________    </w:t>
      </w:r>
    </w:p>
    <w:p w:rsidR="00343476" w:rsidRPr="00B62DC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дпись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>(подпись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</w:rPr>
      </w:pPr>
    </w:p>
    <w:p w:rsidR="00343476" w:rsidRPr="00683E89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*Справочно: в случае необходимости содержание настоящего типового акта может корректироваться (сокращаться или дополняться).</w:t>
      </w:r>
    </w:p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343476" w:rsidRPr="00EF3708" w:rsidRDefault="0034347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ложение № 6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rFonts w:ascii="TimesNewRomanPSMT" w:hAnsi="TimesNewRomanPSMT" w:cs="TimesNewRomanPSMT"/>
          <w:b w:val="0"/>
          <w:sz w:val="28"/>
          <w:szCs w:val="28"/>
        </w:rPr>
        <w:t>к ведомственному</w:t>
      </w:r>
      <w:r>
        <w:rPr>
          <w:b w:val="0"/>
          <w:sz w:val="28"/>
          <w:szCs w:val="28"/>
        </w:rPr>
        <w:t xml:space="preserve"> стандарту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утреннего муниципального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инансового контроля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Проведение проверок, ревизий и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следований и оформление их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в»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КТ пересчета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___»________20___ года                                             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                       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(место составления, населенный пункт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ответствии с 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указывается основание проведени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ересчета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___________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ется полное и сокращенное наименование объекта контроля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ются фамилии, инициалы и должности руководителя контрольного мероприятия и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должностных лиц проверочной группы, проводивших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ересчет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веден пересчет следующих материальных ценностей/имущества/объектов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указываетс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аименование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B004E0">
        <w:rPr>
          <w:rFonts w:ascii="TimesNewRomanPSMT" w:hAnsi="TimesNewRomanPSMT" w:cs="TimesNewRomanPSMT"/>
          <w:i/>
          <w:sz w:val="20"/>
          <w:szCs w:val="20"/>
        </w:rPr>
        <w:t>материальных ценностей/имущества/объектов</w:t>
      </w:r>
      <w:r>
        <w:rPr>
          <w:rFonts w:ascii="TimesNewRomanPSMT" w:hAnsi="TimesNewRomanPSMT" w:cs="TimesNewRomanPSMT"/>
          <w:i/>
          <w:sz w:val="20"/>
          <w:szCs w:val="20"/>
        </w:rPr>
        <w:t>, в отношении которых проводится пересчет, а также иная необходимая информация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ль и предмет пересчета:  ___________________________________________________.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веряемый период: ________________________________________________________.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роки проведения пересчета: _________________________________________________.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ходе проведения пересчета установлено: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риводятся сведения об объекте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ересчета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. Указываются выявленные в ходе проведения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пересчета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нарушения с указанием нарушенных положений законодательных и нормативных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правовых актов, подтверждающихся документами (заверенными копиями документов),результатами контрольных действий, пояснениями должностных лиц объекта контроля,другими материалами).*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ложение на __ л.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Акт составили:                                                       С актом ознакомлены: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                     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должность руководител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онтрольного мероприятия)                          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должность руководителя объекта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контрол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______________ ________________                  ______________ _________________  </w:t>
      </w:r>
    </w:p>
    <w:p w:rsidR="00343476" w:rsidRPr="00494199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дпись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дпись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__________________                 _______________________________  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>(должность лица, входящего в состав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должность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полномоченного лица объекта контроля)</w:t>
      </w:r>
    </w:p>
    <w:p w:rsidR="00343476" w:rsidRPr="00494199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роверочной группы)                                                                                   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_ _________________              ___________ ____________________    </w:t>
      </w:r>
    </w:p>
    <w:p w:rsidR="00343476" w:rsidRPr="00B62DC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дпись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>(подпись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</w:rPr>
      </w:pP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*Справочно: в случае необходимости содержание настоящего типового акта может корректироваться (сокращаться или дополняться).</w:t>
      </w: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343476" w:rsidRPr="00343476" w:rsidRDefault="00343476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Cs/>
          <w:sz w:val="28"/>
          <w:szCs w:val="28"/>
        </w:rPr>
        <w:t>Приложение №</w:t>
      </w:r>
      <w:r w:rsidR="00E004B7">
        <w:rPr>
          <w:rFonts w:ascii="TimesNewRomanPS-ItalicMT" w:hAnsi="TimesNewRomanPS-ItalicMT" w:cs="TimesNewRomanPS-ItalicMT"/>
          <w:iCs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>7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rFonts w:ascii="TimesNewRomanPSMT" w:hAnsi="TimesNewRomanPSMT" w:cs="TimesNewRomanPSMT"/>
          <w:b w:val="0"/>
          <w:sz w:val="28"/>
          <w:szCs w:val="28"/>
        </w:rPr>
        <w:t>к ведомственному</w:t>
      </w:r>
      <w:r>
        <w:rPr>
          <w:b w:val="0"/>
          <w:sz w:val="28"/>
          <w:szCs w:val="28"/>
        </w:rPr>
        <w:t xml:space="preserve"> стандарту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утреннего муниципального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инансового контроля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Проведение проверок, ревизий и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следований и оформление их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в»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КТ контрольных обмеров</w:t>
      </w:r>
    </w:p>
    <w:p w:rsidR="00343476" w:rsidRDefault="00343476" w:rsidP="0034347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___»________20___ года                                             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                       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(место составления, населенный пункт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ответствии с 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указывается основание проведени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онтрольных обмеров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___________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ется полное и сокращенное наименование объекта контроля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ются фамилии, инициалы и должности руководителя контрольного мероприятия и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должностных лиц проверочной группы, проводивших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контрольные обмеры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ведены контрольные обмеры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указываетс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тема контрольных обмеров</w:t>
      </w:r>
      <w:r>
        <w:rPr>
          <w:rFonts w:ascii="TimesNewRomanPSMT" w:hAnsi="TimesNewRomanPSMT" w:cs="TimesNewRomanPSMT"/>
          <w:i/>
          <w:sz w:val="20"/>
          <w:szCs w:val="20"/>
        </w:rPr>
        <w:t>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Цель и предмет контрольных обмеров:  ___________________________________________________.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веряемый период: ________________________________________________________.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роки проведения контрольных обмеров:   ______________________________________.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ходе проведения контрольных обмеров установлено: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п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риводятся сведения о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работах/услугах/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объект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ах, в отношении которых проводятся контрольные обмеры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. Указываются выявленные в ходе проведения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контрольных обмеров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нарушения с указанием нарушенных положений законодательных и нормативных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правовых актов, подтверждающихся документами (заверенными копиями документов),результатами контрольных действий, пояснениями должностных лиц объекта контроля,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другими материалами).*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ложение (</w:t>
      </w:r>
      <w:r w:rsidRPr="00E47C89">
        <w:rPr>
          <w:rFonts w:ascii="TimesNewRomanPSMT" w:hAnsi="TimesNewRomanPSMT" w:cs="TimesNewRomanPSMT"/>
          <w:i/>
          <w:sz w:val="20"/>
          <w:szCs w:val="20"/>
        </w:rPr>
        <w:t>при наличии, при необходимости</w:t>
      </w:r>
      <w:r>
        <w:rPr>
          <w:rFonts w:ascii="TimesNewRomanPSMT" w:hAnsi="TimesNewRomanPSMT" w:cs="TimesNewRomanPSMT"/>
          <w:sz w:val="28"/>
          <w:szCs w:val="28"/>
        </w:rPr>
        <w:t>):</w:t>
      </w:r>
    </w:p>
    <w:p w:rsidR="00343476" w:rsidRDefault="00343476" w:rsidP="00343476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едомость пересчета стоимости работ к акту контрольных обмеров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__ л.  __ экз.;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Акт составили:                                                       С актом ознакомлены: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________________________________                     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должность руководител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онтрольного мероприятия)                          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должность руководителя объекта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контрол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 ________________                  ______________ _________________  </w:t>
      </w:r>
    </w:p>
    <w:p w:rsidR="00343476" w:rsidRPr="00494199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дпись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дпись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__________________                 _______________________________  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>(должность лица, входящего в состав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должность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полномоченного лица объекта контроля)</w:t>
      </w:r>
    </w:p>
    <w:p w:rsidR="00343476" w:rsidRPr="00494199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роверочной группы)                                                                                   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_ _________________              ___________ ____________________    </w:t>
      </w:r>
    </w:p>
    <w:p w:rsidR="00343476" w:rsidRPr="00B62DC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дпись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>(подпись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</w:rPr>
      </w:pP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*Справочно: в случае необходимости содержание настоящего типового акта может корректироваться (сокращаться или дополняться).</w:t>
      </w:r>
    </w:p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Cs/>
          <w:sz w:val="28"/>
          <w:szCs w:val="28"/>
        </w:rPr>
        <w:t>Приложение к акту контрольных обмеров</w:t>
      </w:r>
    </w:p>
    <w:p w:rsidR="00343476" w:rsidRDefault="00343476" w:rsidP="00343476">
      <w:pPr>
        <w:autoSpaceDE w:val="0"/>
        <w:autoSpaceDN w:val="0"/>
        <w:adjustRightInd w:val="0"/>
        <w:ind w:firstLine="426"/>
        <w:jc w:val="right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center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center"/>
        <w:rPr>
          <w:rFonts w:ascii="TimesNewRomanPS-ItalicMT" w:hAnsi="TimesNewRomanPS-ItalicMT" w:cs="TimesNewRomanPS-ItalicMT"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Cs/>
          <w:sz w:val="28"/>
          <w:szCs w:val="28"/>
        </w:rPr>
        <w:t>ВЕДОМОСТЬ (РАСЧЕТ)</w:t>
      </w:r>
    </w:p>
    <w:p w:rsidR="00343476" w:rsidRDefault="00343476" w:rsidP="00343476">
      <w:pPr>
        <w:autoSpaceDE w:val="0"/>
        <w:autoSpaceDN w:val="0"/>
        <w:adjustRightInd w:val="0"/>
        <w:ind w:firstLine="426"/>
        <w:jc w:val="center"/>
        <w:rPr>
          <w:rFonts w:ascii="TimesNewRomanPS-ItalicMT" w:hAnsi="TimesNewRomanPS-ItalicMT" w:cs="TimesNewRomanPS-ItalicMT"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Cs/>
          <w:sz w:val="28"/>
          <w:szCs w:val="28"/>
        </w:rPr>
        <w:t>пересчета стоимости работ к акту контрольных обмеров</w:t>
      </w:r>
    </w:p>
    <w:p w:rsidR="00343476" w:rsidRDefault="00343476" w:rsidP="00343476">
      <w:pPr>
        <w:autoSpaceDE w:val="0"/>
        <w:autoSpaceDN w:val="0"/>
        <w:adjustRightInd w:val="0"/>
        <w:ind w:firstLine="426"/>
        <w:jc w:val="center"/>
        <w:rPr>
          <w:rFonts w:ascii="TimesNewRomanPS-ItalicMT" w:hAnsi="TimesNewRomanPS-ItalicMT" w:cs="TimesNewRomanPS-ItalicMT"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Cs/>
          <w:sz w:val="28"/>
          <w:szCs w:val="28"/>
        </w:rPr>
        <w:t>от «__» ______ 20__ г. по _________________________________*</w:t>
      </w:r>
    </w:p>
    <w:p w:rsidR="00343476" w:rsidRPr="00310903" w:rsidRDefault="00343476" w:rsidP="00343476">
      <w:pPr>
        <w:autoSpaceDE w:val="0"/>
        <w:autoSpaceDN w:val="0"/>
        <w:adjustRightInd w:val="0"/>
        <w:ind w:firstLine="426"/>
        <w:jc w:val="center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             </w:t>
      </w:r>
      <w:r w:rsidRPr="00310903">
        <w:rPr>
          <w:rFonts w:ascii="TimesNewRomanPS-ItalicMT" w:hAnsi="TimesNewRomanPS-ItalicMT" w:cs="TimesNewRomanPS-ItalicMT"/>
          <w:i/>
          <w:iCs/>
          <w:sz w:val="20"/>
          <w:szCs w:val="20"/>
        </w:rPr>
        <w:t>(наименование объекта)</w:t>
      </w:r>
      <w:r w:rsidRPr="00310903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</w:p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635"/>
        <w:gridCol w:w="1719"/>
        <w:gridCol w:w="1309"/>
        <w:gridCol w:w="1121"/>
        <w:gridCol w:w="1648"/>
        <w:gridCol w:w="1449"/>
        <w:gridCol w:w="1383"/>
      </w:tblGrid>
      <w:tr w:rsidR="00343476" w:rsidRPr="00BF4F54" w:rsidTr="00343476">
        <w:tc>
          <w:tcPr>
            <w:tcW w:w="1646" w:type="dxa"/>
            <w:gridSpan w:val="2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№</w:t>
            </w:r>
          </w:p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позиции:</w:t>
            </w:r>
          </w:p>
        </w:tc>
        <w:tc>
          <w:tcPr>
            <w:tcW w:w="1963" w:type="dxa"/>
            <w:vMerge w:val="restart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Шифр, наименование работ и затрат</w:t>
            </w:r>
          </w:p>
        </w:tc>
        <w:tc>
          <w:tcPr>
            <w:tcW w:w="1393" w:type="dxa"/>
            <w:vMerge w:val="restart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Единица измерения</w:t>
            </w:r>
          </w:p>
        </w:tc>
        <w:tc>
          <w:tcPr>
            <w:tcW w:w="3013" w:type="dxa"/>
            <w:gridSpan w:val="2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Объем работ</w:t>
            </w:r>
          </w:p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449" w:type="dxa"/>
            <w:vMerge w:val="restart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</w:p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</w:p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Отклонение</w:t>
            </w:r>
          </w:p>
        </w:tc>
        <w:tc>
          <w:tcPr>
            <w:tcW w:w="1383" w:type="dxa"/>
            <w:vMerge w:val="restart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</w:p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</w:p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Стоимость,</w:t>
            </w:r>
          </w:p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рублей</w:t>
            </w:r>
          </w:p>
        </w:tc>
      </w:tr>
      <w:tr w:rsidR="00343476" w:rsidRPr="00BF4F54" w:rsidTr="00343476">
        <w:trPr>
          <w:cantSplit/>
          <w:trHeight w:val="1380"/>
        </w:trPr>
        <w:tc>
          <w:tcPr>
            <w:tcW w:w="754" w:type="dxa"/>
            <w:textDirection w:val="btLr"/>
            <w:vAlign w:val="center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по смете</w:t>
            </w:r>
          </w:p>
        </w:tc>
        <w:tc>
          <w:tcPr>
            <w:tcW w:w="892" w:type="dxa"/>
            <w:textDirection w:val="btLr"/>
            <w:vAlign w:val="center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по актам приемки</w:t>
            </w:r>
          </w:p>
        </w:tc>
        <w:tc>
          <w:tcPr>
            <w:tcW w:w="1963" w:type="dxa"/>
            <w:vMerge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393" w:type="dxa"/>
            <w:vMerge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242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по акту приемки</w:t>
            </w:r>
          </w:p>
        </w:tc>
        <w:tc>
          <w:tcPr>
            <w:tcW w:w="1771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фактически по результатам контрольного обмера</w:t>
            </w:r>
          </w:p>
        </w:tc>
        <w:tc>
          <w:tcPr>
            <w:tcW w:w="1449" w:type="dxa"/>
            <w:vMerge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383" w:type="dxa"/>
            <w:vMerge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</w:tr>
      <w:tr w:rsidR="00343476" w:rsidRPr="00BF4F54" w:rsidTr="00343476">
        <w:tc>
          <w:tcPr>
            <w:tcW w:w="754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1</w:t>
            </w:r>
          </w:p>
        </w:tc>
        <w:tc>
          <w:tcPr>
            <w:tcW w:w="892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2</w:t>
            </w:r>
          </w:p>
        </w:tc>
        <w:tc>
          <w:tcPr>
            <w:tcW w:w="1963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3</w:t>
            </w:r>
          </w:p>
        </w:tc>
        <w:tc>
          <w:tcPr>
            <w:tcW w:w="1393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4</w:t>
            </w:r>
          </w:p>
        </w:tc>
        <w:tc>
          <w:tcPr>
            <w:tcW w:w="1242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5</w:t>
            </w:r>
          </w:p>
        </w:tc>
        <w:tc>
          <w:tcPr>
            <w:tcW w:w="1771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6</w:t>
            </w:r>
          </w:p>
        </w:tc>
        <w:tc>
          <w:tcPr>
            <w:tcW w:w="1449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7</w:t>
            </w:r>
          </w:p>
        </w:tc>
        <w:tc>
          <w:tcPr>
            <w:tcW w:w="1383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8</w:t>
            </w:r>
          </w:p>
        </w:tc>
      </w:tr>
      <w:tr w:rsidR="00343476" w:rsidRPr="00BF4F54" w:rsidTr="00343476">
        <w:tc>
          <w:tcPr>
            <w:tcW w:w="10847" w:type="dxa"/>
            <w:gridSpan w:val="8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Сметный расчет</w:t>
            </w:r>
          </w:p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Дата, № акта приемки</w:t>
            </w:r>
          </w:p>
        </w:tc>
      </w:tr>
      <w:tr w:rsidR="00343476" w:rsidRPr="00BF4F54" w:rsidTr="00343476">
        <w:tc>
          <w:tcPr>
            <w:tcW w:w="754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892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963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393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242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771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449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383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</w:tr>
      <w:tr w:rsidR="00343476" w:rsidRPr="00BF4F54" w:rsidTr="00343476">
        <w:tc>
          <w:tcPr>
            <w:tcW w:w="754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892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963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393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242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771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449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  <w:tc>
          <w:tcPr>
            <w:tcW w:w="1383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</w:p>
        </w:tc>
      </w:tr>
      <w:tr w:rsidR="00343476" w:rsidRPr="00BF4F54" w:rsidTr="00343476">
        <w:tc>
          <w:tcPr>
            <w:tcW w:w="9464" w:type="dxa"/>
            <w:gridSpan w:val="7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Итого:</w:t>
            </w:r>
          </w:p>
        </w:tc>
        <w:tc>
          <w:tcPr>
            <w:tcW w:w="1383" w:type="dxa"/>
          </w:tcPr>
          <w:p w:rsidR="00343476" w:rsidRPr="00BF4F54" w:rsidRDefault="00343476" w:rsidP="0034347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 w:rsidRPr="00BF4F54">
              <w:rPr>
                <w:rFonts w:ascii="TimesNewRomanPS-ItalicMT" w:hAnsi="TimesNewRomanPS-ItalicMT" w:cs="TimesNewRomanPS-ItalicMT"/>
                <w:iCs/>
              </w:rPr>
              <w:t>сумма</w:t>
            </w:r>
          </w:p>
        </w:tc>
      </w:tr>
    </w:tbl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Cs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Cs/>
          <w:sz w:val="28"/>
          <w:szCs w:val="28"/>
        </w:rPr>
        <w:t>Подписи: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Cs/>
          <w:sz w:val="28"/>
          <w:szCs w:val="28"/>
        </w:rPr>
        <w:t>_________________________________            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должность руководител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онтрольного мероприятия)                         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должность руководителя объекта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контрол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 ________________                  ______________ _________________  </w:t>
      </w:r>
    </w:p>
    <w:p w:rsidR="00343476" w:rsidRPr="00494199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дпись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дпись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________________________________                 _______________________________  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>(должность лица, входящего в состав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должность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уполномоченного лица объекта контроля)</w:t>
      </w:r>
    </w:p>
    <w:p w:rsidR="00343476" w:rsidRPr="00494199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роверочной группы)                                                                                   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_ _________________              ___________ ____________________    </w:t>
      </w:r>
    </w:p>
    <w:p w:rsidR="00343476" w:rsidRPr="00B62DC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дпись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>(подпись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</w:t>
      </w:r>
      <w:r w:rsidRPr="00B62DC6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</w:rPr>
      </w:pP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</w:rPr>
      </w:pP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*Справочно: в случае необходимости содержание (наименование) настоящей ведомости (расчета) может корректироваться (сокращаться или дополняться).</w:t>
      </w:r>
    </w:p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061D01" w:rsidRDefault="00061D01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8"/>
          <w:szCs w:val="28"/>
        </w:rPr>
      </w:pPr>
    </w:p>
    <w:p w:rsidR="00343476" w:rsidRPr="00343476" w:rsidRDefault="0034347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ложение № 8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rFonts w:ascii="TimesNewRomanPSMT" w:hAnsi="TimesNewRomanPSMT" w:cs="TimesNewRomanPSMT"/>
          <w:b w:val="0"/>
          <w:sz w:val="28"/>
          <w:szCs w:val="28"/>
        </w:rPr>
        <w:t>к ведомственному</w:t>
      </w:r>
      <w:r>
        <w:rPr>
          <w:b w:val="0"/>
          <w:sz w:val="28"/>
          <w:szCs w:val="28"/>
        </w:rPr>
        <w:t xml:space="preserve"> стандарту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утреннего муниципального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инансового контроля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Проведение проверок, ревизий и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следований и оформление их </w:t>
      </w:r>
    </w:p>
    <w:p w:rsidR="00343476" w:rsidRDefault="00343476" w:rsidP="00343476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в»</w:t>
      </w:r>
    </w:p>
    <w:p w:rsidR="00343476" w:rsidRPr="00343476" w:rsidRDefault="0034347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right"/>
        <w:rPr>
          <w:rFonts w:ascii="TimesNewRomanPSMT" w:hAnsi="TimesNewRomanPSMT" w:cs="TimesNewRomanPSMT"/>
          <w:sz w:val="28"/>
          <w:szCs w:val="28"/>
        </w:rPr>
      </w:pPr>
    </w:p>
    <w:p w:rsidR="00343476" w:rsidRPr="00343476" w:rsidRDefault="00343476" w:rsidP="00343476">
      <w:pPr>
        <w:autoSpaceDE w:val="0"/>
        <w:autoSpaceDN w:val="0"/>
        <w:adjustRightInd w:val="0"/>
        <w:ind w:firstLine="426"/>
        <w:jc w:val="center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ПРАВКА</w:t>
      </w:r>
    </w:p>
    <w:p w:rsidR="00343476" w:rsidRDefault="00343476" w:rsidP="00343476">
      <w:pPr>
        <w:autoSpaceDE w:val="0"/>
        <w:autoSpaceDN w:val="0"/>
        <w:adjustRightInd w:val="0"/>
        <w:ind w:firstLine="426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 завершении контрольных действий</w:t>
      </w:r>
    </w:p>
    <w:p w:rsidR="00343476" w:rsidRDefault="00343476" w:rsidP="00343476">
      <w:pPr>
        <w:autoSpaceDE w:val="0"/>
        <w:autoSpaceDN w:val="0"/>
        <w:adjustRightInd w:val="0"/>
        <w:ind w:firstLine="426"/>
        <w:jc w:val="center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___»________20___ года                                             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                       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(место составления, населенный пункт)</w:t>
      </w:r>
    </w:p>
    <w:p w:rsidR="00343476" w:rsidRDefault="00343476" w:rsidP="00343476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ответствии с 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указывается основание проведени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контрольных мероприятия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___________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ется полное и сокращенное наименование объекта контроля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указываются фамилии, инициалы и должности руководителя контрольного мероприятия и</w:t>
      </w:r>
    </w:p>
    <w:p w:rsidR="00343476" w:rsidRPr="00E07F66" w:rsidRDefault="00343476" w:rsidP="00343476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должностных лиц проверочной группы, проводивших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контрольное мероприятие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)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оведено контрольное мероприятие 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ема контрольного мероприятия: ______________________________________________.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веряемый период: ________________________________________________________.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роки проведения контрольного мероприятия:  _________________________________.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ходе проведения контрольных обмеров установлено: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ind w:firstLine="426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нтрольные действия по месту нахождения объекта контроля окончены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___» ____________ 20 __ года.</w:t>
      </w:r>
    </w:p>
    <w:p w:rsidR="00343476" w:rsidRP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43476" w:rsidRP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Справку составил:                                                       Справку получил:</w:t>
      </w:r>
    </w:p>
    <w:p w:rsidR="00343476" w:rsidRDefault="00343476" w:rsidP="00343476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                     ______________________________</w:t>
      </w:r>
    </w:p>
    <w:p w:rsidR="00343476" w:rsidRPr="00E07F66" w:rsidRDefault="00343476" w:rsidP="00343476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должность руководителя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контрольного мероприятия)                          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(должность руководителя объекта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Pr="00E07F66">
        <w:rPr>
          <w:rFonts w:ascii="TimesNewRomanPS-ItalicMT" w:hAnsi="TimesNewRomanPS-ItalicMT" w:cs="TimesNewRomanPS-ItalicMT"/>
          <w:i/>
          <w:iCs/>
          <w:sz w:val="20"/>
          <w:szCs w:val="20"/>
        </w:rPr>
        <w:t>контроля)</w:t>
      </w:r>
    </w:p>
    <w:p w:rsidR="00343476" w:rsidRDefault="00343476" w:rsidP="0034347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______________ ________________                  ______________ _________________  </w:t>
      </w:r>
    </w:p>
    <w:p w:rsidR="00343476" w:rsidRPr="00494199" w:rsidRDefault="00343476" w:rsidP="00343476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дпись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(подпись)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                    </w:t>
      </w:r>
      <w:r w:rsidRPr="00494199">
        <w:rPr>
          <w:rFonts w:ascii="TimesNewRomanPS-ItalicMT" w:hAnsi="TimesNewRomanPS-ItalicMT" w:cs="TimesNewRomanPS-ItalicMT"/>
          <w:i/>
          <w:iCs/>
          <w:sz w:val="20"/>
          <w:szCs w:val="20"/>
        </w:rPr>
        <w:t>(инициалы, фамилия)</w:t>
      </w:r>
    </w:p>
    <w:p w:rsidR="00343476" w:rsidRPr="00683E89" w:rsidRDefault="00343476" w:rsidP="00343476">
      <w:pPr>
        <w:autoSpaceDE w:val="0"/>
        <w:autoSpaceDN w:val="0"/>
        <w:adjustRightInd w:val="0"/>
        <w:ind w:firstLine="426"/>
        <w:jc w:val="center"/>
        <w:rPr>
          <w:rFonts w:ascii="TimesNewRomanPSMT" w:hAnsi="TimesNewRomanPSMT" w:cs="TimesNewRomanPSMT"/>
          <w:sz w:val="28"/>
          <w:szCs w:val="28"/>
        </w:rPr>
      </w:pPr>
    </w:p>
    <w:p w:rsidR="00D055BF" w:rsidRDefault="00D055BF" w:rsidP="00343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D055BF" w:rsidSect="00061D0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40A77"/>
    <w:multiLevelType w:val="hybridMultilevel"/>
    <w:tmpl w:val="1694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EB9"/>
    <w:rsid w:val="00003BDC"/>
    <w:rsid w:val="00010DBA"/>
    <w:rsid w:val="00011DE6"/>
    <w:rsid w:val="000142EB"/>
    <w:rsid w:val="000218B8"/>
    <w:rsid w:val="00023490"/>
    <w:rsid w:val="00026415"/>
    <w:rsid w:val="0004149A"/>
    <w:rsid w:val="00045CA5"/>
    <w:rsid w:val="00061D01"/>
    <w:rsid w:val="000777FC"/>
    <w:rsid w:val="0008798A"/>
    <w:rsid w:val="000957EE"/>
    <w:rsid w:val="000A1E42"/>
    <w:rsid w:val="000E30FA"/>
    <w:rsid w:val="000E440C"/>
    <w:rsid w:val="000E5E68"/>
    <w:rsid w:val="00130493"/>
    <w:rsid w:val="00151644"/>
    <w:rsid w:val="001564E8"/>
    <w:rsid w:val="00181EB9"/>
    <w:rsid w:val="001A1A0C"/>
    <w:rsid w:val="001B55E7"/>
    <w:rsid w:val="001C0D66"/>
    <w:rsid w:val="001C36B8"/>
    <w:rsid w:val="001C3E16"/>
    <w:rsid w:val="001C56F7"/>
    <w:rsid w:val="001F09C0"/>
    <w:rsid w:val="00200761"/>
    <w:rsid w:val="00202934"/>
    <w:rsid w:val="00235548"/>
    <w:rsid w:val="002412E1"/>
    <w:rsid w:val="00241506"/>
    <w:rsid w:val="002442E8"/>
    <w:rsid w:val="00267E5F"/>
    <w:rsid w:val="00291FAA"/>
    <w:rsid w:val="002A351F"/>
    <w:rsid w:val="002D2784"/>
    <w:rsid w:val="002F4480"/>
    <w:rsid w:val="002F5207"/>
    <w:rsid w:val="002F76D8"/>
    <w:rsid w:val="00325E96"/>
    <w:rsid w:val="003267C2"/>
    <w:rsid w:val="00334AB0"/>
    <w:rsid w:val="00343476"/>
    <w:rsid w:val="00360FBC"/>
    <w:rsid w:val="00362989"/>
    <w:rsid w:val="00373CB5"/>
    <w:rsid w:val="003753BF"/>
    <w:rsid w:val="00386926"/>
    <w:rsid w:val="00390B0C"/>
    <w:rsid w:val="003962E5"/>
    <w:rsid w:val="003B6F6A"/>
    <w:rsid w:val="003C4458"/>
    <w:rsid w:val="003D2821"/>
    <w:rsid w:val="003E0FBE"/>
    <w:rsid w:val="003E3B1F"/>
    <w:rsid w:val="003F045F"/>
    <w:rsid w:val="003F5DA6"/>
    <w:rsid w:val="00426341"/>
    <w:rsid w:val="004342ED"/>
    <w:rsid w:val="00444C12"/>
    <w:rsid w:val="00445BC4"/>
    <w:rsid w:val="00463470"/>
    <w:rsid w:val="00464AF0"/>
    <w:rsid w:val="004755BC"/>
    <w:rsid w:val="00481D12"/>
    <w:rsid w:val="004A3569"/>
    <w:rsid w:val="004B1354"/>
    <w:rsid w:val="004B1450"/>
    <w:rsid w:val="004B423F"/>
    <w:rsid w:val="004D222B"/>
    <w:rsid w:val="004E0934"/>
    <w:rsid w:val="004E654B"/>
    <w:rsid w:val="00504C2D"/>
    <w:rsid w:val="005067E1"/>
    <w:rsid w:val="00515B2F"/>
    <w:rsid w:val="00534DFB"/>
    <w:rsid w:val="005435B6"/>
    <w:rsid w:val="00553A56"/>
    <w:rsid w:val="00561C30"/>
    <w:rsid w:val="00562A4A"/>
    <w:rsid w:val="00563C20"/>
    <w:rsid w:val="005A29C5"/>
    <w:rsid w:val="005A6ABA"/>
    <w:rsid w:val="005A77FA"/>
    <w:rsid w:val="005B22F5"/>
    <w:rsid w:val="005B78BC"/>
    <w:rsid w:val="005C63B7"/>
    <w:rsid w:val="005D03CA"/>
    <w:rsid w:val="005D456B"/>
    <w:rsid w:val="005E2393"/>
    <w:rsid w:val="006015D2"/>
    <w:rsid w:val="00602853"/>
    <w:rsid w:val="00606710"/>
    <w:rsid w:val="006152DA"/>
    <w:rsid w:val="00615ADC"/>
    <w:rsid w:val="0063067A"/>
    <w:rsid w:val="00636A14"/>
    <w:rsid w:val="00640060"/>
    <w:rsid w:val="00641D6A"/>
    <w:rsid w:val="00647F3A"/>
    <w:rsid w:val="006562B2"/>
    <w:rsid w:val="00665B17"/>
    <w:rsid w:val="00667AC1"/>
    <w:rsid w:val="00675CC9"/>
    <w:rsid w:val="006875AF"/>
    <w:rsid w:val="006936CB"/>
    <w:rsid w:val="00697220"/>
    <w:rsid w:val="006A13D6"/>
    <w:rsid w:val="006C52D5"/>
    <w:rsid w:val="006D2CB8"/>
    <w:rsid w:val="006E31EC"/>
    <w:rsid w:val="006F0E66"/>
    <w:rsid w:val="00722569"/>
    <w:rsid w:val="00732059"/>
    <w:rsid w:val="00735DAB"/>
    <w:rsid w:val="0074545B"/>
    <w:rsid w:val="007505B1"/>
    <w:rsid w:val="0075477E"/>
    <w:rsid w:val="00762D3F"/>
    <w:rsid w:val="007722A7"/>
    <w:rsid w:val="007765CA"/>
    <w:rsid w:val="00782990"/>
    <w:rsid w:val="00787B44"/>
    <w:rsid w:val="007A425C"/>
    <w:rsid w:val="007E7FD9"/>
    <w:rsid w:val="008015F4"/>
    <w:rsid w:val="00811802"/>
    <w:rsid w:val="00834504"/>
    <w:rsid w:val="00843C3B"/>
    <w:rsid w:val="00850C16"/>
    <w:rsid w:val="00852B0F"/>
    <w:rsid w:val="00856393"/>
    <w:rsid w:val="00864F21"/>
    <w:rsid w:val="00870596"/>
    <w:rsid w:val="00872B98"/>
    <w:rsid w:val="008767D2"/>
    <w:rsid w:val="0088473D"/>
    <w:rsid w:val="0088532F"/>
    <w:rsid w:val="008A0CCD"/>
    <w:rsid w:val="008A5037"/>
    <w:rsid w:val="008A558D"/>
    <w:rsid w:val="008C625B"/>
    <w:rsid w:val="008D7630"/>
    <w:rsid w:val="008E1959"/>
    <w:rsid w:val="008F7A8A"/>
    <w:rsid w:val="009021DF"/>
    <w:rsid w:val="00911445"/>
    <w:rsid w:val="00916899"/>
    <w:rsid w:val="009237E0"/>
    <w:rsid w:val="00935EC7"/>
    <w:rsid w:val="00951981"/>
    <w:rsid w:val="00965819"/>
    <w:rsid w:val="00982A20"/>
    <w:rsid w:val="009A27BF"/>
    <w:rsid w:val="009A4BC2"/>
    <w:rsid w:val="009B0316"/>
    <w:rsid w:val="009C159A"/>
    <w:rsid w:val="009E6870"/>
    <w:rsid w:val="009F561E"/>
    <w:rsid w:val="00A25CE1"/>
    <w:rsid w:val="00A51E7A"/>
    <w:rsid w:val="00A736C1"/>
    <w:rsid w:val="00AA1571"/>
    <w:rsid w:val="00AB1064"/>
    <w:rsid w:val="00AB1C98"/>
    <w:rsid w:val="00AB575D"/>
    <w:rsid w:val="00AC248D"/>
    <w:rsid w:val="00AD0A3D"/>
    <w:rsid w:val="00AD0DBA"/>
    <w:rsid w:val="00AE45E8"/>
    <w:rsid w:val="00AF0E1B"/>
    <w:rsid w:val="00AF3837"/>
    <w:rsid w:val="00B100EF"/>
    <w:rsid w:val="00B1187C"/>
    <w:rsid w:val="00B2399D"/>
    <w:rsid w:val="00B24CDE"/>
    <w:rsid w:val="00B72903"/>
    <w:rsid w:val="00B81972"/>
    <w:rsid w:val="00BA1C2C"/>
    <w:rsid w:val="00BA3C6C"/>
    <w:rsid w:val="00BD41A4"/>
    <w:rsid w:val="00BE4FF2"/>
    <w:rsid w:val="00BF5124"/>
    <w:rsid w:val="00C22A1A"/>
    <w:rsid w:val="00C24053"/>
    <w:rsid w:val="00C26807"/>
    <w:rsid w:val="00C26828"/>
    <w:rsid w:val="00C27897"/>
    <w:rsid w:val="00C45805"/>
    <w:rsid w:val="00C46B4C"/>
    <w:rsid w:val="00C46CA1"/>
    <w:rsid w:val="00C560E7"/>
    <w:rsid w:val="00C712B3"/>
    <w:rsid w:val="00C85717"/>
    <w:rsid w:val="00C85732"/>
    <w:rsid w:val="00C91042"/>
    <w:rsid w:val="00C95F74"/>
    <w:rsid w:val="00CA000A"/>
    <w:rsid w:val="00CA6521"/>
    <w:rsid w:val="00CB30F8"/>
    <w:rsid w:val="00CE7EAF"/>
    <w:rsid w:val="00CF63F6"/>
    <w:rsid w:val="00D009D5"/>
    <w:rsid w:val="00D055BF"/>
    <w:rsid w:val="00D25206"/>
    <w:rsid w:val="00D3114A"/>
    <w:rsid w:val="00D343D2"/>
    <w:rsid w:val="00D45DAE"/>
    <w:rsid w:val="00D51246"/>
    <w:rsid w:val="00D56D5F"/>
    <w:rsid w:val="00D81039"/>
    <w:rsid w:val="00D81BE4"/>
    <w:rsid w:val="00D81F19"/>
    <w:rsid w:val="00DA5D4D"/>
    <w:rsid w:val="00DC6EF5"/>
    <w:rsid w:val="00DE2D29"/>
    <w:rsid w:val="00DE358A"/>
    <w:rsid w:val="00DF5C71"/>
    <w:rsid w:val="00E004B7"/>
    <w:rsid w:val="00E016CC"/>
    <w:rsid w:val="00E33A5B"/>
    <w:rsid w:val="00E40158"/>
    <w:rsid w:val="00E61CB5"/>
    <w:rsid w:val="00E655B2"/>
    <w:rsid w:val="00E669B7"/>
    <w:rsid w:val="00E92E99"/>
    <w:rsid w:val="00E93CAF"/>
    <w:rsid w:val="00E96FEC"/>
    <w:rsid w:val="00EA0AFD"/>
    <w:rsid w:val="00EA12BE"/>
    <w:rsid w:val="00EB0F03"/>
    <w:rsid w:val="00EB4DA0"/>
    <w:rsid w:val="00EB5D83"/>
    <w:rsid w:val="00ED264D"/>
    <w:rsid w:val="00EF2980"/>
    <w:rsid w:val="00EF331D"/>
    <w:rsid w:val="00EF66B2"/>
    <w:rsid w:val="00EF6F0A"/>
    <w:rsid w:val="00F029FD"/>
    <w:rsid w:val="00F2579B"/>
    <w:rsid w:val="00F5230C"/>
    <w:rsid w:val="00F9038B"/>
    <w:rsid w:val="00F93701"/>
    <w:rsid w:val="00FA3EA4"/>
    <w:rsid w:val="00FA40E8"/>
    <w:rsid w:val="00FD551A"/>
    <w:rsid w:val="00FD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E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1E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A25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C3E16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360FBC"/>
    <w:pPr>
      <w:jc w:val="center"/>
    </w:pPr>
    <w:rPr>
      <w:sz w:val="28"/>
    </w:rPr>
  </w:style>
  <w:style w:type="paragraph" w:styleId="a5">
    <w:name w:val="Subtitle"/>
    <w:basedOn w:val="a"/>
    <w:qFormat/>
    <w:rsid w:val="00360FBC"/>
    <w:pPr>
      <w:jc w:val="center"/>
    </w:pPr>
    <w:rPr>
      <w:b/>
      <w:bCs/>
      <w:sz w:val="28"/>
    </w:rPr>
  </w:style>
  <w:style w:type="paragraph" w:customStyle="1" w:styleId="ConsNormal">
    <w:name w:val="ConsNormal"/>
    <w:rsid w:val="00360F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7225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615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6152D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link w:val="a9"/>
    <w:rsid w:val="00CB30F8"/>
    <w:pPr>
      <w:jc w:val="both"/>
    </w:pPr>
    <w:rPr>
      <w:sz w:val="28"/>
      <w:szCs w:val="20"/>
      <w:lang/>
    </w:rPr>
  </w:style>
  <w:style w:type="character" w:customStyle="1" w:styleId="a9">
    <w:name w:val="Основной текст Знак"/>
    <w:link w:val="a8"/>
    <w:rsid w:val="00CB30F8"/>
    <w:rPr>
      <w:sz w:val="28"/>
    </w:rPr>
  </w:style>
  <w:style w:type="paragraph" w:customStyle="1" w:styleId="ConsTitle">
    <w:name w:val="ConsTitle"/>
    <w:rsid w:val="00AB1064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a">
    <w:name w:val="No Spacing"/>
    <w:uiPriority w:val="1"/>
    <w:qFormat/>
    <w:rsid w:val="00D055BF"/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D055B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055BF"/>
    <w:pPr>
      <w:spacing w:before="100" w:beforeAutospacing="1" w:after="100" w:afterAutospacing="1"/>
    </w:pPr>
  </w:style>
  <w:style w:type="paragraph" w:customStyle="1" w:styleId="Default">
    <w:name w:val="Default"/>
    <w:rsid w:val="00D055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55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5C14-6776-48EA-9400-8716CB4C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47</Words>
  <Characters>2991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СУЩЕСТВЛЕНИЯ</vt:lpstr>
    </vt:vector>
  </TitlesOfParts>
  <Company>Минфин РО</Company>
  <LinksUpToDate>false</LinksUpToDate>
  <CharactersWithSpaces>3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СУЩЕСТВЛЕНИЯ</dc:title>
  <dc:creator>Юрасова</dc:creator>
  <cp:lastModifiedBy>User</cp:lastModifiedBy>
  <cp:revision>7</cp:revision>
  <cp:lastPrinted>2021-02-05T12:43:00Z</cp:lastPrinted>
  <dcterms:created xsi:type="dcterms:W3CDTF">2021-02-03T12:56:00Z</dcterms:created>
  <dcterms:modified xsi:type="dcterms:W3CDTF">2021-02-11T11:22:00Z</dcterms:modified>
</cp:coreProperties>
</file>